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04F" w:rsidRPr="000A5C8A" w:rsidRDefault="0016004F" w:rsidP="0016004F">
      <w:pPr>
        <w:jc w:val="center"/>
      </w:pPr>
      <w:r w:rsidRPr="000A5C8A">
        <w:t xml:space="preserve">Отчет  о работе </w:t>
      </w:r>
    </w:p>
    <w:p w:rsidR="0016004F" w:rsidRPr="000A5C8A" w:rsidRDefault="0016004F" w:rsidP="0016004F">
      <w:pPr>
        <w:jc w:val="center"/>
      </w:pPr>
      <w:r w:rsidRPr="000A5C8A">
        <w:t>Совета предпринимателей при главе   Лихославльского района</w:t>
      </w:r>
    </w:p>
    <w:p w:rsidR="0016004F" w:rsidRPr="000A5C8A" w:rsidRDefault="0016004F" w:rsidP="0016004F">
      <w:pPr>
        <w:jc w:val="center"/>
      </w:pPr>
      <w:r w:rsidRPr="000A5C8A">
        <w:t xml:space="preserve">(далее Совет) за </w:t>
      </w:r>
      <w:r w:rsidR="00460FBA" w:rsidRPr="000A5C8A">
        <w:t xml:space="preserve">  </w:t>
      </w:r>
      <w:r w:rsidRPr="000A5C8A">
        <w:t>201</w:t>
      </w:r>
      <w:r w:rsidR="005C75FD">
        <w:t>9</w:t>
      </w:r>
      <w:r w:rsidRPr="000A5C8A">
        <w:t xml:space="preserve"> год</w:t>
      </w:r>
      <w:r w:rsidR="00460FBA" w:rsidRPr="000A5C8A">
        <w:t>а</w:t>
      </w:r>
      <w:r w:rsidRPr="000A5C8A">
        <w:t>.</w:t>
      </w:r>
    </w:p>
    <w:p w:rsidR="0016004F" w:rsidRPr="000A5C8A" w:rsidRDefault="0016004F" w:rsidP="0016004F">
      <w:r w:rsidRPr="000A5C8A">
        <w:t xml:space="preserve">           </w:t>
      </w:r>
    </w:p>
    <w:p w:rsidR="0016004F" w:rsidRPr="000A5C8A" w:rsidRDefault="0016004F" w:rsidP="0016004F">
      <w:pPr>
        <w:jc w:val="both"/>
      </w:pPr>
    </w:p>
    <w:p w:rsidR="0016004F" w:rsidRPr="000A5C8A" w:rsidRDefault="0016004F" w:rsidP="0016004F">
      <w:pPr>
        <w:jc w:val="both"/>
        <w:rPr>
          <w:b/>
        </w:rPr>
      </w:pPr>
      <w:r w:rsidRPr="000A5C8A">
        <w:t xml:space="preserve">          1</w:t>
      </w:r>
      <w:r w:rsidR="00460FBA" w:rsidRPr="000A5C8A">
        <w:t>. С</w:t>
      </w:r>
      <w:r w:rsidRPr="000A5C8A">
        <w:rPr>
          <w:color w:val="000000"/>
        </w:rPr>
        <w:t>овет образован постановлением главы администрации Лихославльского района от 09.10.2007г. № 123 «О создании Совета предпринимателей  при главе Лихославльского района»</w:t>
      </w:r>
      <w:r w:rsidR="00507945" w:rsidRPr="000A5C8A">
        <w:rPr>
          <w:color w:val="000000"/>
        </w:rPr>
        <w:t xml:space="preserve"> </w:t>
      </w:r>
      <w:proofErr w:type="gramStart"/>
      <w:r w:rsidR="00507945" w:rsidRPr="000A5C8A">
        <w:rPr>
          <w:color w:val="000000"/>
        </w:rPr>
        <w:t xml:space="preserve">( </w:t>
      </w:r>
      <w:proofErr w:type="gramEnd"/>
      <w:r w:rsidR="00507945" w:rsidRPr="000A5C8A">
        <w:rPr>
          <w:color w:val="000000"/>
        </w:rPr>
        <w:t>в редакции   от 16.02.2015 № 49</w:t>
      </w:r>
      <w:r w:rsidR="00D55AE2" w:rsidRPr="000A5C8A">
        <w:rPr>
          <w:color w:val="000000"/>
        </w:rPr>
        <w:t xml:space="preserve"> </w:t>
      </w:r>
      <w:r w:rsidR="00507945" w:rsidRPr="000A5C8A">
        <w:rPr>
          <w:color w:val="000000"/>
        </w:rPr>
        <w:t xml:space="preserve">) </w:t>
      </w:r>
      <w:r w:rsidRPr="000A5C8A">
        <w:rPr>
          <w:color w:val="000000"/>
        </w:rPr>
        <w:t xml:space="preserve"> с целью повышения эффективности проведения государственной политики </w:t>
      </w:r>
      <w:r w:rsidRPr="000A5C8A">
        <w:rPr>
          <w:bCs/>
          <w:color w:val="000000"/>
        </w:rPr>
        <w:t xml:space="preserve">в </w:t>
      </w:r>
      <w:r w:rsidRPr="000A5C8A">
        <w:rPr>
          <w:color w:val="000000"/>
        </w:rPr>
        <w:t>области развития малого и среднего</w:t>
      </w:r>
      <w:r w:rsidRPr="000A5C8A">
        <w:rPr>
          <w:bCs/>
          <w:color w:val="000000"/>
        </w:rPr>
        <w:t xml:space="preserve"> </w:t>
      </w:r>
      <w:r w:rsidRPr="000A5C8A">
        <w:rPr>
          <w:color w:val="000000"/>
        </w:rPr>
        <w:t xml:space="preserve">предпринимательства, по разработке и координации совместных предложений по основным направлениям развития негосударственного сектора экономики, а также с целью выполнения отдельных </w:t>
      </w:r>
      <w:r w:rsidRPr="000A5C8A">
        <w:rPr>
          <w:bCs/>
          <w:color w:val="000000"/>
        </w:rPr>
        <w:t>поручений главы Лихославльского района в</w:t>
      </w:r>
      <w:r w:rsidRPr="000A5C8A">
        <w:rPr>
          <w:color w:val="000000"/>
        </w:rPr>
        <w:t xml:space="preserve"> данной сфере.</w:t>
      </w:r>
    </w:p>
    <w:p w:rsidR="00507945" w:rsidRPr="000A5C8A" w:rsidRDefault="0016004F" w:rsidP="0016004F">
      <w:pPr>
        <w:jc w:val="both"/>
      </w:pPr>
      <w:r w:rsidRPr="000A5C8A">
        <w:rPr>
          <w:vertAlign w:val="superscript"/>
        </w:rPr>
        <w:tab/>
      </w:r>
      <w:r w:rsidRPr="000A5C8A">
        <w:t>В</w:t>
      </w:r>
      <w:r w:rsidR="00507945" w:rsidRPr="000A5C8A">
        <w:t xml:space="preserve"> состав Совета входят представители  исполнительных органов  власти Лихославльского района, общественных объединений,  индивидуальные предприниматели, руководители   малого и среднего  бизнеса.</w:t>
      </w:r>
    </w:p>
    <w:p w:rsidR="009C0B56" w:rsidRPr="000A5C8A" w:rsidRDefault="00507945" w:rsidP="0016004F">
      <w:pPr>
        <w:jc w:val="both"/>
      </w:pPr>
      <w:r w:rsidRPr="000A5C8A">
        <w:t xml:space="preserve">            Согласно п.6 раздела 4  Положения о Совете предпринимателей при главе администрации Лихославльского района</w:t>
      </w:r>
      <w:r w:rsidR="00920C1E" w:rsidRPr="000A5C8A">
        <w:t xml:space="preserve"> заседания Совета проводится по мере необходимости,  но не реже одного раза в квартал. </w:t>
      </w:r>
    </w:p>
    <w:p w:rsidR="00460FBA" w:rsidRPr="000A5C8A" w:rsidRDefault="009C0B56" w:rsidP="0016004F">
      <w:pPr>
        <w:jc w:val="both"/>
      </w:pPr>
      <w:r w:rsidRPr="000A5C8A">
        <w:t xml:space="preserve">          </w:t>
      </w:r>
      <w:r w:rsidR="00D55AE2" w:rsidRPr="000A5C8A">
        <w:t xml:space="preserve"> </w:t>
      </w:r>
      <w:r w:rsidRPr="000A5C8A">
        <w:t>В силу объективных причин  вопросы</w:t>
      </w:r>
      <w:proofErr w:type="gramStart"/>
      <w:r w:rsidRPr="000A5C8A">
        <w:t xml:space="preserve"> ,</w:t>
      </w:r>
      <w:proofErr w:type="gramEnd"/>
      <w:r w:rsidR="00936C50" w:rsidRPr="000A5C8A">
        <w:t xml:space="preserve"> </w:t>
      </w:r>
      <w:r w:rsidRPr="000A5C8A">
        <w:t>которые были</w:t>
      </w:r>
      <w:r w:rsidR="00936C50" w:rsidRPr="000A5C8A">
        <w:t xml:space="preserve"> предусмотрены Планом и вопросы, которые  были рассмотрены   на заседании Совета были скорректированы</w:t>
      </w:r>
      <w:r w:rsidRPr="000A5C8A">
        <w:t xml:space="preserve"> .</w:t>
      </w:r>
      <w:r w:rsidR="00936C50" w:rsidRPr="000A5C8A">
        <w:t xml:space="preserve"> </w:t>
      </w:r>
    </w:p>
    <w:p w:rsidR="00920C1E" w:rsidRPr="000A5C8A" w:rsidRDefault="00460FBA" w:rsidP="0016004F">
      <w:pPr>
        <w:jc w:val="both"/>
      </w:pPr>
      <w:r w:rsidRPr="000A5C8A">
        <w:t xml:space="preserve">         </w:t>
      </w:r>
      <w:r w:rsidR="00936C50" w:rsidRPr="000A5C8A">
        <w:t xml:space="preserve">На Совете </w:t>
      </w:r>
      <w:r w:rsidR="002C03E6" w:rsidRPr="000A5C8A">
        <w:t xml:space="preserve">за  </w:t>
      </w:r>
      <w:r w:rsidR="00936C50" w:rsidRPr="000A5C8A">
        <w:t xml:space="preserve"> 201</w:t>
      </w:r>
      <w:r w:rsidR="005C75FD">
        <w:t>9</w:t>
      </w:r>
      <w:r w:rsidR="00936C50" w:rsidRPr="000A5C8A">
        <w:t xml:space="preserve"> год были рассмотрены вопросы, которые имели актуальность  и необходимость  их рассмотрения.</w:t>
      </w:r>
    </w:p>
    <w:p w:rsidR="0016004F" w:rsidRPr="000A5C8A" w:rsidRDefault="002C03E6" w:rsidP="0016004F">
      <w:pPr>
        <w:jc w:val="both"/>
      </w:pPr>
      <w:r w:rsidRPr="000A5C8A">
        <w:t xml:space="preserve">          </w:t>
      </w:r>
      <w:r w:rsidR="00163165" w:rsidRPr="000A5C8A">
        <w:t xml:space="preserve">За </w:t>
      </w:r>
      <w:r w:rsidR="00C1505B">
        <w:t>201</w:t>
      </w:r>
      <w:r w:rsidR="005C75FD">
        <w:t>9</w:t>
      </w:r>
      <w:r w:rsidR="00C1505B">
        <w:t xml:space="preserve"> год</w:t>
      </w:r>
      <w:r w:rsidR="0016004F" w:rsidRPr="000A5C8A">
        <w:t xml:space="preserve"> состоялось </w:t>
      </w:r>
      <w:r w:rsidR="00C1505B">
        <w:t>4</w:t>
      </w:r>
      <w:r w:rsidR="0016004F" w:rsidRPr="000A5C8A">
        <w:t xml:space="preserve"> заседания Совета</w:t>
      </w:r>
      <w:r w:rsidRPr="000A5C8A">
        <w:t xml:space="preserve"> </w:t>
      </w:r>
      <w:r w:rsidR="0016004F" w:rsidRPr="000A5C8A">
        <w:t>(</w:t>
      </w:r>
      <w:r w:rsidR="009C0B56" w:rsidRPr="000A5C8A">
        <w:t>2</w:t>
      </w:r>
      <w:r w:rsidR="005C75FD">
        <w:t>5.03.2019</w:t>
      </w:r>
      <w:r w:rsidR="009C0B56" w:rsidRPr="000A5C8A">
        <w:t>;</w:t>
      </w:r>
      <w:r w:rsidR="0050258A" w:rsidRPr="000A5C8A">
        <w:t>2</w:t>
      </w:r>
      <w:r w:rsidR="005C75FD">
        <w:t>5</w:t>
      </w:r>
      <w:r w:rsidR="0050258A" w:rsidRPr="000A5C8A">
        <w:t>.06</w:t>
      </w:r>
      <w:r w:rsidR="009C0B56" w:rsidRPr="000A5C8A">
        <w:t>.201</w:t>
      </w:r>
      <w:r w:rsidR="005C75FD">
        <w:t>9</w:t>
      </w:r>
      <w:r w:rsidR="00C1505B">
        <w:t>;</w:t>
      </w:r>
      <w:r w:rsidR="00163165" w:rsidRPr="000A5C8A">
        <w:t xml:space="preserve"> </w:t>
      </w:r>
      <w:r w:rsidR="005C75FD">
        <w:t>27</w:t>
      </w:r>
      <w:r w:rsidR="00163165" w:rsidRPr="000A5C8A">
        <w:t>.09.201</w:t>
      </w:r>
      <w:r w:rsidR="005C75FD">
        <w:t>9</w:t>
      </w:r>
      <w:r w:rsidR="00C1505B">
        <w:t>;2</w:t>
      </w:r>
      <w:r w:rsidR="005C75FD">
        <w:t>6</w:t>
      </w:r>
      <w:r w:rsidR="00C1505B">
        <w:t>.12.201</w:t>
      </w:r>
      <w:r w:rsidR="005C75FD">
        <w:t>9</w:t>
      </w:r>
      <w:r w:rsidR="00703498" w:rsidRPr="000A5C8A">
        <w:t>)</w:t>
      </w:r>
      <w:r w:rsidR="0016004F" w:rsidRPr="000A5C8A">
        <w:t xml:space="preserve"> на которых были рассмотрены </w:t>
      </w:r>
      <w:r w:rsidR="009C0B56" w:rsidRPr="000A5C8A">
        <w:t>следующие вопросы, а именно:</w:t>
      </w:r>
    </w:p>
    <w:p w:rsidR="009C0B56" w:rsidRPr="000A5C8A" w:rsidRDefault="009C0B56" w:rsidP="0016004F">
      <w:pPr>
        <w:jc w:val="both"/>
        <w:rPr>
          <w:i/>
        </w:rPr>
      </w:pPr>
      <w:r w:rsidRPr="000A5C8A">
        <w:rPr>
          <w:i/>
        </w:rPr>
        <w:t xml:space="preserve">     </w:t>
      </w:r>
      <w:r w:rsidR="009F4989" w:rsidRPr="000A5C8A">
        <w:rPr>
          <w:i/>
        </w:rPr>
        <w:t>н</w:t>
      </w:r>
      <w:r w:rsidRPr="000A5C8A">
        <w:rPr>
          <w:i/>
        </w:rPr>
        <w:t>а заседании 2</w:t>
      </w:r>
      <w:r w:rsidR="00522066">
        <w:rPr>
          <w:i/>
        </w:rPr>
        <w:t>5.03</w:t>
      </w:r>
      <w:r w:rsidRPr="000A5C8A">
        <w:rPr>
          <w:i/>
        </w:rPr>
        <w:t>.201</w:t>
      </w:r>
      <w:r w:rsidR="00B87EA2">
        <w:rPr>
          <w:i/>
        </w:rPr>
        <w:t>9</w:t>
      </w:r>
      <w:r w:rsidRPr="000A5C8A">
        <w:rPr>
          <w:i/>
        </w:rPr>
        <w:t>:</w:t>
      </w:r>
    </w:p>
    <w:p w:rsidR="009F4989" w:rsidRPr="000A5C8A" w:rsidRDefault="009F4989" w:rsidP="0016004F">
      <w:pPr>
        <w:jc w:val="both"/>
        <w:rPr>
          <w:rFonts w:cs="Arial"/>
          <w:color w:val="000000"/>
        </w:rPr>
      </w:pPr>
      <w:r w:rsidRPr="000A5C8A">
        <w:t xml:space="preserve">   -</w:t>
      </w:r>
      <w:r w:rsidRPr="000A5C8A">
        <w:rPr>
          <w:rFonts w:cs="Arial"/>
          <w:color w:val="000000"/>
        </w:rPr>
        <w:t xml:space="preserve">  </w:t>
      </w:r>
      <w:r w:rsidR="00703498" w:rsidRPr="000A5C8A">
        <w:rPr>
          <w:rFonts w:cs="Arial"/>
          <w:color w:val="000000"/>
        </w:rPr>
        <w:t xml:space="preserve">отчет </w:t>
      </w:r>
      <w:r w:rsidRPr="000A5C8A">
        <w:rPr>
          <w:rFonts w:cs="Arial"/>
          <w:color w:val="000000"/>
        </w:rPr>
        <w:t xml:space="preserve">о работе Совета предпринимателей </w:t>
      </w:r>
      <w:r w:rsidR="00703498" w:rsidRPr="000A5C8A">
        <w:rPr>
          <w:rFonts w:cs="Arial"/>
          <w:color w:val="000000"/>
        </w:rPr>
        <w:t xml:space="preserve">за </w:t>
      </w:r>
      <w:r w:rsidRPr="000A5C8A">
        <w:rPr>
          <w:rFonts w:cs="Arial"/>
          <w:color w:val="000000"/>
        </w:rPr>
        <w:t xml:space="preserve"> 201</w:t>
      </w:r>
      <w:r w:rsidR="005C75FD">
        <w:rPr>
          <w:rFonts w:cs="Arial"/>
          <w:color w:val="000000"/>
        </w:rPr>
        <w:t>8</w:t>
      </w:r>
      <w:r w:rsidRPr="000A5C8A">
        <w:rPr>
          <w:rFonts w:cs="Arial"/>
          <w:color w:val="000000"/>
        </w:rPr>
        <w:t xml:space="preserve"> год;</w:t>
      </w:r>
    </w:p>
    <w:p w:rsidR="009F4989" w:rsidRPr="000A5C8A" w:rsidRDefault="009F4989" w:rsidP="0016004F">
      <w:pPr>
        <w:jc w:val="both"/>
      </w:pPr>
      <w:r w:rsidRPr="000A5C8A">
        <w:t xml:space="preserve">   - о </w:t>
      </w:r>
      <w:r w:rsidR="005C75FD">
        <w:t>муниципальной программе «развитие малого и среднего предпринимательства на территории МО «</w:t>
      </w:r>
      <w:proofErr w:type="spellStart"/>
      <w:r w:rsidR="005C75FD">
        <w:t>Лихославльский</w:t>
      </w:r>
      <w:proofErr w:type="spellEnd"/>
      <w:r w:rsidR="005C75FD">
        <w:t xml:space="preserve"> район» на 2019-2023годы»</w:t>
      </w:r>
      <w:r w:rsidR="00703498" w:rsidRPr="000A5C8A">
        <w:t>;</w:t>
      </w:r>
    </w:p>
    <w:p w:rsidR="005C75FD" w:rsidRDefault="00703498" w:rsidP="0016004F">
      <w:pPr>
        <w:jc w:val="both"/>
      </w:pPr>
      <w:r w:rsidRPr="000A5C8A">
        <w:t xml:space="preserve">   - о</w:t>
      </w:r>
      <w:r w:rsidR="005C75FD">
        <w:t xml:space="preserve"> предоставлении в аренду объектов недвижимости и земельных участков субъектам малого и среднего предпринимательства.</w:t>
      </w:r>
    </w:p>
    <w:p w:rsidR="00703498" w:rsidRPr="000A5C8A" w:rsidRDefault="00703498" w:rsidP="0016004F">
      <w:pPr>
        <w:jc w:val="both"/>
      </w:pPr>
      <w:r w:rsidRPr="000A5C8A">
        <w:t xml:space="preserve">    </w:t>
      </w:r>
      <w:r w:rsidR="00522066" w:rsidRPr="000A5C8A">
        <w:t>-разное.</w:t>
      </w:r>
    </w:p>
    <w:p w:rsidR="00703498" w:rsidRPr="000A5C8A" w:rsidRDefault="00703498" w:rsidP="0016004F">
      <w:pPr>
        <w:jc w:val="both"/>
      </w:pPr>
      <w:r w:rsidRPr="000A5C8A">
        <w:t xml:space="preserve">     </w:t>
      </w:r>
    </w:p>
    <w:p w:rsidR="00362775" w:rsidRPr="000A5C8A" w:rsidRDefault="009F4989" w:rsidP="009F4989">
      <w:pPr>
        <w:jc w:val="both"/>
        <w:rPr>
          <w:i/>
        </w:rPr>
      </w:pPr>
      <w:r w:rsidRPr="000A5C8A">
        <w:t xml:space="preserve">     </w:t>
      </w:r>
      <w:r w:rsidRPr="000A5C8A">
        <w:rPr>
          <w:i/>
        </w:rPr>
        <w:t>на заседании 2</w:t>
      </w:r>
      <w:r w:rsidR="00522066">
        <w:rPr>
          <w:i/>
        </w:rPr>
        <w:t>5</w:t>
      </w:r>
      <w:r w:rsidR="00372634" w:rsidRPr="000A5C8A">
        <w:rPr>
          <w:i/>
        </w:rPr>
        <w:t>.06</w:t>
      </w:r>
      <w:r w:rsidRPr="000A5C8A">
        <w:rPr>
          <w:i/>
        </w:rPr>
        <w:t>.201</w:t>
      </w:r>
      <w:r w:rsidR="00522066">
        <w:rPr>
          <w:i/>
        </w:rPr>
        <w:t>9:</w:t>
      </w:r>
    </w:p>
    <w:p w:rsidR="009F4989" w:rsidRPr="000A5C8A" w:rsidRDefault="00362775" w:rsidP="009F4989">
      <w:pPr>
        <w:jc w:val="both"/>
      </w:pPr>
      <w:r w:rsidRPr="000A5C8A">
        <w:rPr>
          <w:i/>
        </w:rPr>
        <w:t xml:space="preserve">    - </w:t>
      </w:r>
      <w:r w:rsidR="00522066" w:rsidRPr="000A5C8A">
        <w:rPr>
          <w:lang w:eastAsia="en-US"/>
        </w:rPr>
        <w:t>об участии субъектов малого и среднего предпринимательства в проведении «Дня Лихославльского района»</w:t>
      </w:r>
      <w:proofErr w:type="gramStart"/>
      <w:r w:rsidR="00522066" w:rsidRPr="000A5C8A">
        <w:rPr>
          <w:lang w:eastAsia="en-US"/>
        </w:rPr>
        <w:t>,ф</w:t>
      </w:r>
      <w:proofErr w:type="gramEnd"/>
      <w:r w:rsidR="00522066" w:rsidRPr="000A5C8A">
        <w:rPr>
          <w:lang w:eastAsia="en-US"/>
        </w:rPr>
        <w:t>естиваля карельского  пирога «Калитка» и других районных и областных мероприятиях;</w:t>
      </w:r>
    </w:p>
    <w:p w:rsidR="00362775" w:rsidRPr="000A5C8A" w:rsidRDefault="00D4737E" w:rsidP="00F166AF">
      <w:pPr>
        <w:spacing w:line="276" w:lineRule="auto"/>
        <w:rPr>
          <w:lang w:eastAsia="en-US"/>
        </w:rPr>
      </w:pPr>
      <w:r w:rsidRPr="000A5C8A">
        <w:rPr>
          <w:i/>
        </w:rPr>
        <w:t xml:space="preserve">  </w:t>
      </w:r>
      <w:r w:rsidR="00F166AF" w:rsidRPr="000A5C8A">
        <w:rPr>
          <w:lang w:eastAsia="en-US"/>
        </w:rPr>
        <w:t xml:space="preserve">   -</w:t>
      </w:r>
      <w:r w:rsidR="00522066">
        <w:rPr>
          <w:lang w:eastAsia="en-US"/>
        </w:rPr>
        <w:t>об участии субъектов малого и среднего предпринимательства в программе ППМИ;</w:t>
      </w:r>
    </w:p>
    <w:p w:rsidR="00362775" w:rsidRPr="000A5C8A" w:rsidRDefault="00362775" w:rsidP="00F166AF">
      <w:pPr>
        <w:spacing w:line="276" w:lineRule="auto"/>
        <w:rPr>
          <w:lang w:eastAsia="en-US"/>
        </w:rPr>
      </w:pPr>
      <w:r w:rsidRPr="000A5C8A">
        <w:rPr>
          <w:lang w:eastAsia="en-US"/>
        </w:rPr>
        <w:t xml:space="preserve">     -разное.</w:t>
      </w:r>
    </w:p>
    <w:p w:rsidR="00362775" w:rsidRPr="000A5C8A" w:rsidRDefault="00362775" w:rsidP="00362775">
      <w:pPr>
        <w:jc w:val="both"/>
        <w:rPr>
          <w:i/>
        </w:rPr>
      </w:pPr>
      <w:r w:rsidRPr="000A5C8A">
        <w:rPr>
          <w:lang w:eastAsia="en-US"/>
        </w:rPr>
        <w:t xml:space="preserve">    </w:t>
      </w:r>
      <w:r w:rsidRPr="000A5C8A">
        <w:t xml:space="preserve">  </w:t>
      </w:r>
      <w:r w:rsidRPr="000A5C8A">
        <w:rPr>
          <w:i/>
        </w:rPr>
        <w:t xml:space="preserve">на заседании </w:t>
      </w:r>
      <w:r w:rsidR="00522066">
        <w:rPr>
          <w:i/>
        </w:rPr>
        <w:t>27</w:t>
      </w:r>
      <w:r w:rsidRPr="000A5C8A">
        <w:rPr>
          <w:i/>
        </w:rPr>
        <w:t>.09.201</w:t>
      </w:r>
      <w:r w:rsidR="00863CEF">
        <w:rPr>
          <w:i/>
        </w:rPr>
        <w:t>8</w:t>
      </w:r>
    </w:p>
    <w:p w:rsidR="00522066" w:rsidRDefault="00362775" w:rsidP="00362775">
      <w:pPr>
        <w:jc w:val="both"/>
      </w:pPr>
      <w:r w:rsidRPr="000A5C8A">
        <w:t xml:space="preserve">    -</w:t>
      </w:r>
      <w:r w:rsidR="00522066">
        <w:t xml:space="preserve"> о работе Совета в 1 полугодии 2019 года;</w:t>
      </w:r>
    </w:p>
    <w:p w:rsidR="00362775" w:rsidRPr="000A5C8A" w:rsidRDefault="00362775" w:rsidP="00362775">
      <w:pPr>
        <w:jc w:val="both"/>
      </w:pPr>
      <w:r w:rsidRPr="000A5C8A">
        <w:t xml:space="preserve">  </w:t>
      </w:r>
      <w:r w:rsidR="00522066">
        <w:t xml:space="preserve">  </w:t>
      </w:r>
      <w:r w:rsidRPr="000A5C8A">
        <w:t xml:space="preserve">- </w:t>
      </w:r>
      <w:r w:rsidR="00522066">
        <w:t>рассмотрение предложений по внесению дополнений и изменений в схему размещения нестационарных торговых объектов;</w:t>
      </w:r>
    </w:p>
    <w:p w:rsidR="00522066" w:rsidRDefault="00362775" w:rsidP="00362775">
      <w:pPr>
        <w:jc w:val="both"/>
      </w:pPr>
      <w:r w:rsidRPr="000A5C8A">
        <w:t xml:space="preserve"> </w:t>
      </w:r>
      <w:r w:rsidR="00522066">
        <w:t xml:space="preserve">   </w:t>
      </w:r>
      <w:r w:rsidRPr="000A5C8A">
        <w:t xml:space="preserve">-  </w:t>
      </w:r>
      <w:r w:rsidR="00863CEF">
        <w:t>о</w:t>
      </w:r>
      <w:r w:rsidR="00522066">
        <w:t xml:space="preserve"> ходе снижения неформальной занятости и легализации заработной платы на территории Лихославльского района;</w:t>
      </w:r>
    </w:p>
    <w:p w:rsidR="00362775" w:rsidRPr="000A5C8A" w:rsidRDefault="00522066" w:rsidP="00362775">
      <w:pPr>
        <w:jc w:val="both"/>
        <w:rPr>
          <w:i/>
        </w:rPr>
      </w:pPr>
      <w:r>
        <w:t xml:space="preserve">    -рассмотрение вопросов по обращению предпринимателей </w:t>
      </w:r>
      <w:proofErr w:type="gramStart"/>
      <w:r>
        <w:t xml:space="preserve">( </w:t>
      </w:r>
      <w:proofErr w:type="gramEnd"/>
      <w:r>
        <w:t>по факту обращения)</w:t>
      </w:r>
      <w:r w:rsidR="00362775" w:rsidRPr="000A5C8A">
        <w:rPr>
          <w:i/>
        </w:rPr>
        <w:t>.</w:t>
      </w:r>
    </w:p>
    <w:p w:rsidR="000A5C8A" w:rsidRPr="00D17E37" w:rsidRDefault="000A5C8A" w:rsidP="000A5C8A">
      <w:pPr>
        <w:jc w:val="both"/>
        <w:rPr>
          <w:i/>
        </w:rPr>
      </w:pPr>
      <w:r w:rsidRPr="000A5C8A">
        <w:rPr>
          <w:i/>
        </w:rPr>
        <w:t xml:space="preserve">     </w:t>
      </w:r>
      <w:r w:rsidRPr="00D17E37">
        <w:rPr>
          <w:i/>
        </w:rPr>
        <w:t>на заседании 2</w:t>
      </w:r>
      <w:r w:rsidR="00FC461A" w:rsidRPr="00D17E37">
        <w:rPr>
          <w:i/>
        </w:rPr>
        <w:t>6</w:t>
      </w:r>
      <w:r w:rsidRPr="00D17E37">
        <w:rPr>
          <w:i/>
        </w:rPr>
        <w:t>.12.201</w:t>
      </w:r>
      <w:r w:rsidR="00863CEF" w:rsidRPr="00D17E37">
        <w:rPr>
          <w:i/>
        </w:rPr>
        <w:t>9</w:t>
      </w:r>
    </w:p>
    <w:p w:rsidR="00FC461A" w:rsidRPr="00D17E37" w:rsidRDefault="000A5C8A" w:rsidP="000A5C8A">
      <w:pPr>
        <w:jc w:val="both"/>
      </w:pPr>
      <w:r w:rsidRPr="00D17E37">
        <w:t xml:space="preserve">    </w:t>
      </w:r>
      <w:r w:rsidR="00FC461A" w:rsidRPr="00D17E37">
        <w:t>-</w:t>
      </w:r>
      <w:r w:rsidR="00863CEF" w:rsidRPr="00D17E37">
        <w:t xml:space="preserve"> </w:t>
      </w:r>
      <w:r w:rsidR="00FC461A" w:rsidRPr="00D17E37">
        <w:t>о подготовке объектов потребительского рынка к Новому 2020 году</w:t>
      </w:r>
    </w:p>
    <w:p w:rsidR="000A5C8A" w:rsidRDefault="00FC461A" w:rsidP="000A5C8A">
      <w:pPr>
        <w:jc w:val="both"/>
      </w:pPr>
      <w:r w:rsidRPr="00D17E37">
        <w:t xml:space="preserve">    </w:t>
      </w:r>
      <w:r w:rsidR="000A5C8A" w:rsidRPr="00D17E37">
        <w:t>- об утверждении плана работы Совета на  20</w:t>
      </w:r>
      <w:r w:rsidRPr="00D17E37">
        <w:t>2</w:t>
      </w:r>
      <w:r w:rsidR="000F7CED">
        <w:t>0</w:t>
      </w:r>
      <w:r w:rsidR="000A5C8A" w:rsidRPr="00D17E37">
        <w:t>год;</w:t>
      </w:r>
    </w:p>
    <w:p w:rsidR="00FA2FE0" w:rsidRPr="00D17E37" w:rsidRDefault="00FA2FE0" w:rsidP="000A5C8A">
      <w:pPr>
        <w:jc w:val="both"/>
      </w:pPr>
      <w:r>
        <w:t xml:space="preserve">    - о внесении изменений в состав Совета;</w:t>
      </w:r>
    </w:p>
    <w:p w:rsidR="000A5C8A" w:rsidRDefault="000A5C8A" w:rsidP="000A5C8A">
      <w:pPr>
        <w:jc w:val="both"/>
      </w:pPr>
      <w:r w:rsidRPr="00D17E37">
        <w:t xml:space="preserve">    - </w:t>
      </w:r>
      <w:r w:rsidR="00863CEF" w:rsidRPr="00D17E37">
        <w:t xml:space="preserve">рассмотрение вопросов по обращению предпринимателей </w:t>
      </w:r>
      <w:proofErr w:type="gramStart"/>
      <w:r w:rsidR="00863CEF" w:rsidRPr="00D17E37">
        <w:t xml:space="preserve">( </w:t>
      </w:r>
      <w:proofErr w:type="gramEnd"/>
      <w:r w:rsidR="00863CEF" w:rsidRPr="00D17E37">
        <w:t>по факту обращения).</w:t>
      </w:r>
    </w:p>
    <w:p w:rsidR="00D17E37" w:rsidRPr="00D17E37" w:rsidRDefault="00D17E37" w:rsidP="000A5C8A">
      <w:pPr>
        <w:jc w:val="both"/>
        <w:rPr>
          <w:i/>
        </w:rPr>
      </w:pPr>
      <w:r w:rsidRPr="00D17E37">
        <w:rPr>
          <w:i/>
        </w:rPr>
        <w:t>Администрация Лихославльского района организовала выезд 6 предпринимателей района в Центр поддержки предпринимателей Тверской области «Мой бизнес»</w:t>
      </w:r>
    </w:p>
    <w:p w:rsidR="00D17E37" w:rsidRDefault="00D17E37" w:rsidP="000A5C8A">
      <w:pPr>
        <w:jc w:val="both"/>
        <w:rPr>
          <w:i/>
        </w:rPr>
      </w:pPr>
      <w:r w:rsidRPr="00D17E37">
        <w:rPr>
          <w:i/>
        </w:rPr>
        <w:lastRenderedPageBreak/>
        <w:t>Вопросы</w:t>
      </w:r>
      <w:r>
        <w:rPr>
          <w:i/>
        </w:rPr>
        <w:t>:</w:t>
      </w:r>
    </w:p>
    <w:p w:rsidR="00D17E37" w:rsidRDefault="00D17E37" w:rsidP="000A5C8A">
      <w:pPr>
        <w:jc w:val="both"/>
        <w:rPr>
          <w:i/>
        </w:rPr>
      </w:pPr>
      <w:r>
        <w:rPr>
          <w:i/>
        </w:rPr>
        <w:t>1)Обзорная экскурсия по ЦЕНТРУ</w:t>
      </w:r>
    </w:p>
    <w:p w:rsidR="00D17E37" w:rsidRPr="00D17E37" w:rsidRDefault="00D17E37" w:rsidP="000A5C8A">
      <w:pPr>
        <w:jc w:val="both"/>
        <w:rPr>
          <w:i/>
        </w:rPr>
      </w:pPr>
      <w:r>
        <w:rPr>
          <w:i/>
        </w:rPr>
        <w:t>2)Новые виды поддержки предпринимателей.</w:t>
      </w:r>
    </w:p>
    <w:p w:rsidR="000F7CED" w:rsidRDefault="000F7CED" w:rsidP="000A5C8A">
      <w:pPr>
        <w:spacing w:line="276" w:lineRule="auto"/>
        <w:rPr>
          <w:rFonts w:cs="Arial"/>
          <w:color w:val="000000"/>
        </w:rPr>
      </w:pPr>
    </w:p>
    <w:p w:rsidR="000A5C8A" w:rsidRPr="000A5C8A" w:rsidRDefault="000A5C8A" w:rsidP="000A5C8A">
      <w:pPr>
        <w:spacing w:line="276" w:lineRule="auto"/>
        <w:rPr>
          <w:b/>
          <w:lang w:eastAsia="en-US"/>
        </w:rPr>
      </w:pPr>
      <w:r w:rsidRPr="000A5C8A">
        <w:rPr>
          <w:rFonts w:cs="Arial"/>
          <w:color w:val="000000"/>
        </w:rPr>
        <w:t>2.Информация о выполнении Плана работы Совета за  201</w:t>
      </w:r>
      <w:r w:rsidR="00D17E37">
        <w:rPr>
          <w:rFonts w:cs="Arial"/>
          <w:color w:val="000000"/>
        </w:rPr>
        <w:t>9</w:t>
      </w:r>
      <w:r w:rsidRPr="000A5C8A">
        <w:rPr>
          <w:rFonts w:cs="Arial"/>
          <w:color w:val="000000"/>
        </w:rPr>
        <w:t xml:space="preserve"> год.</w:t>
      </w:r>
    </w:p>
    <w:p w:rsidR="00F166AF" w:rsidRPr="000A5C8A" w:rsidRDefault="00F166AF" w:rsidP="00F166AF">
      <w:pPr>
        <w:spacing w:line="276" w:lineRule="auto"/>
        <w:rPr>
          <w:lang w:eastAsia="en-US"/>
        </w:rPr>
      </w:pPr>
    </w:p>
    <w:p w:rsidR="000A5C8A" w:rsidRPr="00A72582" w:rsidRDefault="000A5C8A" w:rsidP="000A5C8A">
      <w:pPr>
        <w:jc w:val="righ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620"/>
        <w:gridCol w:w="3780"/>
        <w:gridCol w:w="3343"/>
      </w:tblGrid>
      <w:tr w:rsidR="000A5C8A" w:rsidRPr="000A5C8A" w:rsidTr="003D218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8A" w:rsidRPr="000A5C8A" w:rsidRDefault="000A5C8A" w:rsidP="003D218C">
            <w:pPr>
              <w:jc w:val="center"/>
            </w:pPr>
            <w:r w:rsidRPr="000A5C8A">
              <w:t>№</w:t>
            </w:r>
          </w:p>
          <w:p w:rsidR="000A5C8A" w:rsidRPr="000A5C8A" w:rsidRDefault="000A5C8A" w:rsidP="003D218C">
            <w:pPr>
              <w:jc w:val="center"/>
            </w:pPr>
            <w:proofErr w:type="spellStart"/>
            <w:proofErr w:type="gramStart"/>
            <w:r w:rsidRPr="000A5C8A">
              <w:t>п</w:t>
            </w:r>
            <w:proofErr w:type="spellEnd"/>
            <w:proofErr w:type="gramEnd"/>
            <w:r w:rsidRPr="000A5C8A">
              <w:t>/</w:t>
            </w:r>
            <w:proofErr w:type="spellStart"/>
            <w:r w:rsidRPr="000A5C8A">
              <w:t>п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8A" w:rsidRPr="000A5C8A" w:rsidRDefault="000A5C8A" w:rsidP="003D218C">
            <w:pPr>
              <w:jc w:val="center"/>
            </w:pPr>
            <w:r w:rsidRPr="000A5C8A">
              <w:t>Дата заседания (месяц, квартал, полугодие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8A" w:rsidRPr="000A5C8A" w:rsidRDefault="000A5C8A" w:rsidP="003D218C">
            <w:pPr>
              <w:jc w:val="center"/>
            </w:pPr>
            <w:r w:rsidRPr="000A5C8A">
              <w:t>Наименование вопросов, подлежащих рассмотрению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8A" w:rsidRPr="000A5C8A" w:rsidRDefault="000A5C8A" w:rsidP="003D218C">
            <w:pPr>
              <w:jc w:val="center"/>
            </w:pPr>
            <w:r w:rsidRPr="000A5C8A">
              <w:t xml:space="preserve">Отметка </w:t>
            </w:r>
            <w:proofErr w:type="gramStart"/>
            <w:r w:rsidRPr="000A5C8A">
              <w:t>о</w:t>
            </w:r>
            <w:proofErr w:type="gramEnd"/>
            <w:r w:rsidRPr="000A5C8A">
              <w:t xml:space="preserve"> исполнении</w:t>
            </w:r>
          </w:p>
        </w:tc>
      </w:tr>
      <w:tr w:rsidR="000A5C8A" w:rsidRPr="000A5C8A" w:rsidTr="003D218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8A" w:rsidRPr="000A5C8A" w:rsidRDefault="000A5C8A" w:rsidP="003D218C">
            <w:pPr>
              <w:jc w:val="center"/>
            </w:pPr>
            <w:r w:rsidRPr="000A5C8A"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8A" w:rsidRPr="000A5C8A" w:rsidRDefault="000A5C8A" w:rsidP="003D218C">
            <w:pPr>
              <w:jc w:val="center"/>
            </w:pPr>
            <w:r w:rsidRPr="000A5C8A"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8A" w:rsidRPr="000A5C8A" w:rsidRDefault="000A5C8A" w:rsidP="003D218C">
            <w:pPr>
              <w:jc w:val="center"/>
            </w:pPr>
            <w:r w:rsidRPr="000A5C8A">
              <w:t>3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8A" w:rsidRPr="000A5C8A" w:rsidRDefault="000A5C8A" w:rsidP="003D218C">
            <w:pPr>
              <w:jc w:val="center"/>
            </w:pPr>
            <w:r w:rsidRPr="000A5C8A">
              <w:t>4</w:t>
            </w:r>
          </w:p>
        </w:tc>
      </w:tr>
      <w:tr w:rsidR="000A5C8A" w:rsidRPr="000A5C8A" w:rsidTr="003D218C">
        <w:trPr>
          <w:trHeight w:val="117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5C8A" w:rsidRPr="000A5C8A" w:rsidRDefault="000A5C8A" w:rsidP="003D218C">
            <w:pPr>
              <w:jc w:val="center"/>
            </w:pPr>
            <w:r w:rsidRPr="000A5C8A"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5C8A" w:rsidRPr="000A5C8A" w:rsidRDefault="000A5C8A" w:rsidP="003D218C">
            <w:pPr>
              <w:jc w:val="center"/>
            </w:pPr>
            <w:r w:rsidRPr="000A5C8A">
              <w:t xml:space="preserve">1 квартал </w:t>
            </w:r>
          </w:p>
          <w:p w:rsidR="000A5C8A" w:rsidRPr="000A5C8A" w:rsidRDefault="006B26E2" w:rsidP="003D218C">
            <w:pPr>
              <w:jc w:val="center"/>
            </w:pPr>
            <w:r>
              <w:t>март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8A" w:rsidRPr="000A5C8A" w:rsidRDefault="000A5C8A" w:rsidP="00D17E37">
            <w:pPr>
              <w:jc w:val="both"/>
            </w:pPr>
            <w:r w:rsidRPr="000A5C8A">
              <w:rPr>
                <w:color w:val="000000"/>
                <w:spacing w:val="-5"/>
              </w:rPr>
              <w:t>1.  О работе Совета в 201</w:t>
            </w:r>
            <w:r w:rsidR="00D17E37">
              <w:rPr>
                <w:color w:val="000000"/>
                <w:spacing w:val="-5"/>
              </w:rPr>
              <w:t>8</w:t>
            </w:r>
            <w:r w:rsidRPr="000A5C8A">
              <w:rPr>
                <w:color w:val="000000"/>
                <w:spacing w:val="-5"/>
              </w:rPr>
              <w:t xml:space="preserve"> году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8A" w:rsidRPr="000A5C8A" w:rsidRDefault="000A5C8A" w:rsidP="006B26E2">
            <w:pPr>
              <w:shd w:val="clear" w:color="auto" w:fill="FFFFFF"/>
              <w:jc w:val="center"/>
              <w:rPr>
                <w:color w:val="000000"/>
              </w:rPr>
            </w:pPr>
            <w:r w:rsidRPr="000A5C8A">
              <w:rPr>
                <w:color w:val="000000"/>
              </w:rPr>
              <w:t>Вопрос рассмотрен на заседании Совета</w:t>
            </w:r>
          </w:p>
          <w:p w:rsidR="000A5C8A" w:rsidRPr="000A5C8A" w:rsidRDefault="000A5C8A" w:rsidP="006B26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A5C8A">
              <w:rPr>
                <w:color w:val="000000"/>
              </w:rPr>
              <w:t>2</w:t>
            </w:r>
            <w:r w:rsidR="00D17E37">
              <w:rPr>
                <w:color w:val="000000"/>
              </w:rPr>
              <w:t>5</w:t>
            </w:r>
            <w:r w:rsidRPr="000A5C8A">
              <w:rPr>
                <w:color w:val="000000"/>
              </w:rPr>
              <w:t>.0</w:t>
            </w:r>
            <w:r w:rsidR="00D17E37">
              <w:rPr>
                <w:color w:val="000000"/>
              </w:rPr>
              <w:t>3</w:t>
            </w:r>
            <w:r w:rsidRPr="000A5C8A">
              <w:rPr>
                <w:color w:val="000000"/>
              </w:rPr>
              <w:t>.201</w:t>
            </w:r>
            <w:r w:rsidR="00D17E37">
              <w:rPr>
                <w:color w:val="000000"/>
              </w:rPr>
              <w:t>9</w:t>
            </w:r>
          </w:p>
          <w:p w:rsidR="000A5C8A" w:rsidRPr="000A5C8A" w:rsidRDefault="000A5C8A" w:rsidP="006B26E2">
            <w:pPr>
              <w:shd w:val="clear" w:color="auto" w:fill="FFFFFF"/>
              <w:jc w:val="center"/>
            </w:pPr>
          </w:p>
        </w:tc>
      </w:tr>
      <w:tr w:rsidR="000A5C8A" w:rsidRPr="000A5C8A" w:rsidTr="003D218C"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8A" w:rsidRPr="000A5C8A" w:rsidRDefault="000A5C8A" w:rsidP="003D218C">
            <w:pPr>
              <w:jc w:val="center"/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8A" w:rsidRPr="000A5C8A" w:rsidRDefault="000A5C8A" w:rsidP="003D218C">
            <w:pPr>
              <w:jc w:val="center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37" w:rsidRPr="000A5C8A" w:rsidRDefault="00D17E37" w:rsidP="00D17E37">
            <w:pPr>
              <w:jc w:val="both"/>
            </w:pPr>
            <w:r>
              <w:t>2</w:t>
            </w:r>
            <w:r w:rsidR="000A5C8A" w:rsidRPr="000A5C8A">
              <w:t>.</w:t>
            </w:r>
            <w:r w:rsidRPr="000A5C8A">
              <w:t xml:space="preserve"> </w:t>
            </w:r>
            <w:r>
              <w:t>О</w:t>
            </w:r>
            <w:r w:rsidRPr="000A5C8A">
              <w:t xml:space="preserve"> </w:t>
            </w:r>
            <w:r>
              <w:t>муниципальной программе «развитие малого и среднего предпринимательства на территории МО «</w:t>
            </w:r>
            <w:proofErr w:type="spellStart"/>
            <w:r>
              <w:t>Лихославльский</w:t>
            </w:r>
            <w:proofErr w:type="spellEnd"/>
            <w:r>
              <w:t xml:space="preserve"> район» на 2019-2023годы»</w:t>
            </w:r>
            <w:r w:rsidRPr="000A5C8A">
              <w:t>;</w:t>
            </w:r>
          </w:p>
          <w:p w:rsidR="000A5C8A" w:rsidRPr="000A5C8A" w:rsidRDefault="000A5C8A" w:rsidP="00D17E37"/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8A" w:rsidRPr="000A5C8A" w:rsidRDefault="000A5C8A" w:rsidP="006B26E2">
            <w:pPr>
              <w:shd w:val="clear" w:color="auto" w:fill="FFFFFF"/>
              <w:jc w:val="center"/>
              <w:rPr>
                <w:color w:val="000000"/>
              </w:rPr>
            </w:pPr>
            <w:r w:rsidRPr="000A5C8A">
              <w:rPr>
                <w:color w:val="000000"/>
              </w:rPr>
              <w:t>Вопрос рассмотрен на заседании Совета</w:t>
            </w:r>
          </w:p>
          <w:p w:rsidR="000A5C8A" w:rsidRPr="000A5C8A" w:rsidRDefault="000A5C8A" w:rsidP="006B26E2">
            <w:pPr>
              <w:shd w:val="clear" w:color="auto" w:fill="FFFFFF"/>
              <w:jc w:val="center"/>
              <w:rPr>
                <w:color w:val="000000"/>
              </w:rPr>
            </w:pPr>
            <w:r w:rsidRPr="000A5C8A">
              <w:rPr>
                <w:color w:val="000000"/>
              </w:rPr>
              <w:t>2</w:t>
            </w:r>
            <w:r w:rsidR="00D17E37">
              <w:rPr>
                <w:color w:val="000000"/>
              </w:rPr>
              <w:t>5.03</w:t>
            </w:r>
            <w:r w:rsidRPr="000A5C8A">
              <w:rPr>
                <w:color w:val="000000"/>
              </w:rPr>
              <w:t>.201</w:t>
            </w:r>
            <w:r w:rsidR="00D17E37">
              <w:rPr>
                <w:color w:val="000000"/>
              </w:rPr>
              <w:t>9</w:t>
            </w:r>
          </w:p>
          <w:p w:rsidR="000A5C8A" w:rsidRPr="000A5C8A" w:rsidRDefault="000A5C8A" w:rsidP="006B26E2"/>
        </w:tc>
      </w:tr>
      <w:tr w:rsidR="000A5C8A" w:rsidRPr="000A5C8A" w:rsidTr="003D218C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8A" w:rsidRPr="000A5C8A" w:rsidRDefault="000A5C8A" w:rsidP="003D218C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8A" w:rsidRPr="000A5C8A" w:rsidRDefault="000A5C8A" w:rsidP="003D218C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37" w:rsidRDefault="00D17E37" w:rsidP="00D17E37">
            <w:pPr>
              <w:jc w:val="both"/>
            </w:pPr>
            <w:r>
              <w:t>3</w:t>
            </w:r>
            <w:r w:rsidR="000A5C8A" w:rsidRPr="000A5C8A">
              <w:t>.</w:t>
            </w:r>
            <w:r w:rsidRPr="000A5C8A">
              <w:t xml:space="preserve"> </w:t>
            </w:r>
            <w:r>
              <w:t>О предоставлении в аренду объектов недвижимости и земельных участков субъектам малого и среднего предпринимательства.</w:t>
            </w:r>
          </w:p>
          <w:p w:rsidR="000A5C8A" w:rsidRPr="000A5C8A" w:rsidRDefault="000A5C8A" w:rsidP="00D17E37">
            <w:pPr>
              <w:jc w:val="both"/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8A" w:rsidRPr="000A5C8A" w:rsidRDefault="000A5C8A" w:rsidP="006B26E2">
            <w:pPr>
              <w:shd w:val="clear" w:color="auto" w:fill="FFFFFF"/>
              <w:jc w:val="center"/>
              <w:rPr>
                <w:color w:val="000000"/>
              </w:rPr>
            </w:pPr>
            <w:r w:rsidRPr="000A5C8A">
              <w:rPr>
                <w:color w:val="000000"/>
              </w:rPr>
              <w:t>Вопрос рассмотрен на заседании Совета</w:t>
            </w:r>
          </w:p>
          <w:p w:rsidR="000A5C8A" w:rsidRPr="000A5C8A" w:rsidRDefault="000A5C8A" w:rsidP="006B26E2">
            <w:pPr>
              <w:shd w:val="clear" w:color="auto" w:fill="FFFFFF"/>
              <w:jc w:val="center"/>
              <w:rPr>
                <w:color w:val="000000"/>
              </w:rPr>
            </w:pPr>
            <w:r w:rsidRPr="000A5C8A">
              <w:rPr>
                <w:color w:val="000000"/>
              </w:rPr>
              <w:t>2</w:t>
            </w:r>
            <w:r w:rsidR="00D17E37">
              <w:rPr>
                <w:color w:val="000000"/>
              </w:rPr>
              <w:t>5.03</w:t>
            </w:r>
            <w:r w:rsidRPr="000A5C8A">
              <w:rPr>
                <w:color w:val="000000"/>
              </w:rPr>
              <w:t>.201</w:t>
            </w:r>
            <w:r w:rsidR="00D17E37">
              <w:rPr>
                <w:color w:val="000000"/>
              </w:rPr>
              <w:t>9</w:t>
            </w:r>
          </w:p>
          <w:p w:rsidR="000A5C8A" w:rsidRPr="000A5C8A" w:rsidRDefault="000A5C8A" w:rsidP="006B26E2"/>
        </w:tc>
      </w:tr>
      <w:tr w:rsidR="000A5C8A" w:rsidRPr="000A5C8A" w:rsidTr="003D218C">
        <w:trPr>
          <w:trHeight w:val="111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8A" w:rsidRPr="000A5C8A" w:rsidRDefault="000A5C8A" w:rsidP="003D218C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8A" w:rsidRPr="000A5C8A" w:rsidRDefault="000A5C8A" w:rsidP="003D218C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8A" w:rsidRPr="000A5C8A" w:rsidRDefault="000A5C8A" w:rsidP="003D218C">
            <w:pPr>
              <w:jc w:val="both"/>
            </w:pPr>
            <w:r w:rsidRPr="000A5C8A">
              <w:t>5. Разное.*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8A" w:rsidRPr="000A5C8A" w:rsidRDefault="000A5C8A" w:rsidP="00D17E37">
            <w:pPr>
              <w:shd w:val="clear" w:color="auto" w:fill="FFFFFF"/>
              <w:spacing w:line="276" w:lineRule="auto"/>
              <w:jc w:val="center"/>
            </w:pPr>
          </w:p>
        </w:tc>
      </w:tr>
      <w:tr w:rsidR="000A5C8A" w:rsidRPr="000A5C8A" w:rsidTr="003D218C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8A" w:rsidRPr="000A5C8A" w:rsidRDefault="000A5C8A" w:rsidP="003D218C">
            <w:pPr>
              <w:jc w:val="center"/>
            </w:pPr>
            <w:r w:rsidRPr="000A5C8A">
              <w:t>2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8A" w:rsidRPr="000A5C8A" w:rsidRDefault="000A5C8A" w:rsidP="003D218C">
            <w:pPr>
              <w:jc w:val="center"/>
            </w:pPr>
            <w:r w:rsidRPr="000A5C8A">
              <w:rPr>
                <w:lang w:val="en-US"/>
              </w:rPr>
              <w:t>II</w:t>
            </w:r>
            <w:r w:rsidRPr="000A5C8A">
              <w:t xml:space="preserve"> квартал</w:t>
            </w:r>
          </w:p>
          <w:p w:rsidR="000A5C8A" w:rsidRPr="000A5C8A" w:rsidRDefault="000A5C8A" w:rsidP="003D218C">
            <w:pPr>
              <w:jc w:val="center"/>
            </w:pPr>
            <w:r w:rsidRPr="000A5C8A">
              <w:t xml:space="preserve"> июн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8A" w:rsidRPr="000A5C8A" w:rsidRDefault="000A5C8A" w:rsidP="003D218C"/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8A" w:rsidRPr="000A5C8A" w:rsidRDefault="000A5C8A" w:rsidP="003D218C"/>
        </w:tc>
      </w:tr>
      <w:tr w:rsidR="000A5C8A" w:rsidRPr="000A5C8A" w:rsidTr="003D21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8A" w:rsidRPr="000A5C8A" w:rsidRDefault="000A5C8A" w:rsidP="003D218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8A" w:rsidRPr="000A5C8A" w:rsidRDefault="000A5C8A" w:rsidP="003D218C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37" w:rsidRPr="000A5C8A" w:rsidRDefault="000A5C8A" w:rsidP="00D17E37">
            <w:pPr>
              <w:jc w:val="both"/>
            </w:pPr>
            <w:r w:rsidRPr="000A5C8A">
              <w:t>1.</w:t>
            </w:r>
            <w:r w:rsidR="00D17E37" w:rsidRPr="000A5C8A">
              <w:t xml:space="preserve"> </w:t>
            </w:r>
            <w:r w:rsidR="00D17E37">
              <w:t>О</w:t>
            </w:r>
            <w:r w:rsidR="00D17E37" w:rsidRPr="000A5C8A">
              <w:rPr>
                <w:lang w:eastAsia="en-US"/>
              </w:rPr>
              <w:t>б участии субъектов малого и среднего предпринимательства в проведении «Дня Лихославльского района»</w:t>
            </w:r>
            <w:proofErr w:type="gramStart"/>
            <w:r w:rsidR="00D17E37" w:rsidRPr="000A5C8A">
              <w:rPr>
                <w:lang w:eastAsia="en-US"/>
              </w:rPr>
              <w:t>,ф</w:t>
            </w:r>
            <w:proofErr w:type="gramEnd"/>
            <w:r w:rsidR="00D17E37" w:rsidRPr="000A5C8A">
              <w:rPr>
                <w:lang w:eastAsia="en-US"/>
              </w:rPr>
              <w:t>естиваля карельского  пирога «Калитка» и других районных и областных мероприятиях;</w:t>
            </w:r>
          </w:p>
          <w:p w:rsidR="000A5C8A" w:rsidRPr="000A5C8A" w:rsidRDefault="000A5C8A" w:rsidP="00D17E37">
            <w:pPr>
              <w:shd w:val="clear" w:color="auto" w:fill="FFFFFF"/>
              <w:jc w:val="both"/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E2" w:rsidRPr="000A5C8A" w:rsidRDefault="006B26E2" w:rsidP="006B26E2">
            <w:pPr>
              <w:shd w:val="clear" w:color="auto" w:fill="FFFFFF"/>
              <w:jc w:val="center"/>
              <w:rPr>
                <w:color w:val="000000"/>
              </w:rPr>
            </w:pPr>
            <w:r w:rsidRPr="000A5C8A">
              <w:rPr>
                <w:color w:val="000000"/>
              </w:rPr>
              <w:t>Вопрос рассмотрен на заседании Совета</w:t>
            </w:r>
          </w:p>
          <w:p w:rsidR="006B26E2" w:rsidRPr="000A5C8A" w:rsidRDefault="006B26E2" w:rsidP="006B26E2">
            <w:pPr>
              <w:shd w:val="clear" w:color="auto" w:fill="FFFFFF"/>
              <w:jc w:val="center"/>
              <w:rPr>
                <w:color w:val="000000"/>
              </w:rPr>
            </w:pPr>
            <w:r w:rsidRPr="000A5C8A">
              <w:rPr>
                <w:color w:val="000000"/>
              </w:rPr>
              <w:t>2</w:t>
            </w:r>
            <w:r>
              <w:rPr>
                <w:color w:val="000000"/>
              </w:rPr>
              <w:t>5</w:t>
            </w:r>
            <w:r w:rsidRPr="000A5C8A">
              <w:rPr>
                <w:color w:val="000000"/>
              </w:rPr>
              <w:t>.06.201</w:t>
            </w:r>
            <w:r>
              <w:rPr>
                <w:color w:val="000000"/>
              </w:rPr>
              <w:t>9</w:t>
            </w:r>
          </w:p>
          <w:p w:rsidR="000A5C8A" w:rsidRPr="000A5C8A" w:rsidRDefault="000A5C8A" w:rsidP="003D218C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</w:p>
          <w:p w:rsidR="000A5C8A" w:rsidRPr="000A5C8A" w:rsidRDefault="000A5C8A" w:rsidP="006B26E2">
            <w:pPr>
              <w:shd w:val="clear" w:color="auto" w:fill="FFFFFF"/>
              <w:jc w:val="center"/>
              <w:rPr>
                <w:color w:val="FF0000"/>
              </w:rPr>
            </w:pPr>
          </w:p>
        </w:tc>
      </w:tr>
      <w:tr w:rsidR="00D17E37" w:rsidRPr="000A5C8A" w:rsidTr="003D21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E37" w:rsidRPr="000A5C8A" w:rsidRDefault="00D17E37" w:rsidP="003D218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E37" w:rsidRPr="000A5C8A" w:rsidRDefault="00D17E37" w:rsidP="003D218C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37" w:rsidRPr="000A5C8A" w:rsidRDefault="00D17E37" w:rsidP="00D17E37">
            <w:r>
              <w:t>2.</w:t>
            </w:r>
            <w:r>
              <w:rPr>
                <w:lang w:eastAsia="en-US"/>
              </w:rPr>
              <w:t xml:space="preserve"> Об участии субъектов малого и среднего предпринимательства в программе ППМИ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37" w:rsidRPr="000A5C8A" w:rsidRDefault="00D17E37" w:rsidP="00D17E37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 w:rsidRPr="000A5C8A">
              <w:rPr>
                <w:color w:val="000000"/>
              </w:rPr>
              <w:t>Вопрос рассмотрен на заседании Совета</w:t>
            </w:r>
          </w:p>
          <w:p w:rsidR="00D17E37" w:rsidRPr="000A5C8A" w:rsidRDefault="00D17E37" w:rsidP="00D17E37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 w:rsidRPr="000A5C8A">
              <w:rPr>
                <w:color w:val="000000"/>
              </w:rPr>
              <w:t>2</w:t>
            </w:r>
            <w:r>
              <w:rPr>
                <w:color w:val="000000"/>
              </w:rPr>
              <w:t>5</w:t>
            </w:r>
            <w:r w:rsidRPr="000A5C8A">
              <w:rPr>
                <w:color w:val="000000"/>
              </w:rPr>
              <w:t>.06.201</w:t>
            </w:r>
            <w:r>
              <w:rPr>
                <w:color w:val="000000"/>
              </w:rPr>
              <w:t>9</w:t>
            </w:r>
          </w:p>
          <w:p w:rsidR="00D17E37" w:rsidRPr="000A5C8A" w:rsidRDefault="00D17E37" w:rsidP="003D218C">
            <w:pPr>
              <w:shd w:val="clear" w:color="auto" w:fill="FFFFFF"/>
              <w:spacing w:line="276" w:lineRule="auto"/>
              <w:jc w:val="center"/>
            </w:pPr>
          </w:p>
        </w:tc>
      </w:tr>
      <w:tr w:rsidR="000A5C8A" w:rsidRPr="000A5C8A" w:rsidTr="003D21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8A" w:rsidRPr="000A5C8A" w:rsidRDefault="000A5C8A" w:rsidP="003D218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8A" w:rsidRPr="000A5C8A" w:rsidRDefault="000A5C8A" w:rsidP="003D218C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8A" w:rsidRPr="000A5C8A" w:rsidRDefault="000A5C8A" w:rsidP="003D218C">
            <w:r w:rsidRPr="000A5C8A">
              <w:t>2.Разное*</w:t>
            </w:r>
          </w:p>
          <w:p w:rsidR="000A5C8A" w:rsidRPr="000A5C8A" w:rsidRDefault="000A5C8A" w:rsidP="003D218C"/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8A" w:rsidRPr="000A5C8A" w:rsidRDefault="000A5C8A" w:rsidP="003D218C">
            <w:pPr>
              <w:shd w:val="clear" w:color="auto" w:fill="FFFFFF"/>
              <w:spacing w:line="276" w:lineRule="auto"/>
              <w:jc w:val="center"/>
            </w:pPr>
          </w:p>
        </w:tc>
      </w:tr>
      <w:tr w:rsidR="00D17E37" w:rsidRPr="000A5C8A" w:rsidTr="003D21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E37" w:rsidRPr="000A5C8A" w:rsidRDefault="00D17E37" w:rsidP="003D218C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E37" w:rsidRPr="000A5C8A" w:rsidRDefault="00D17E37" w:rsidP="003D218C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37" w:rsidRPr="000A5C8A" w:rsidRDefault="00D17E37" w:rsidP="003D218C"/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37" w:rsidRPr="000A5C8A" w:rsidRDefault="00D17E37" w:rsidP="003D218C">
            <w:pPr>
              <w:shd w:val="clear" w:color="auto" w:fill="FFFFFF"/>
              <w:spacing w:line="276" w:lineRule="auto"/>
              <w:jc w:val="center"/>
            </w:pPr>
          </w:p>
        </w:tc>
      </w:tr>
      <w:tr w:rsidR="000A5C8A" w:rsidRPr="000A5C8A" w:rsidTr="003D21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8A" w:rsidRPr="000A5C8A" w:rsidRDefault="000A5C8A" w:rsidP="003D218C">
            <w:r w:rsidRPr="000A5C8A"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8A" w:rsidRPr="000A5C8A" w:rsidRDefault="000A5C8A" w:rsidP="003D218C">
            <w:r w:rsidRPr="000A5C8A">
              <w:rPr>
                <w:lang w:val="en-US"/>
              </w:rPr>
              <w:t xml:space="preserve">III </w:t>
            </w:r>
            <w:r w:rsidRPr="000A5C8A">
              <w:t>квартал</w:t>
            </w:r>
          </w:p>
          <w:p w:rsidR="000A5C8A" w:rsidRPr="000A5C8A" w:rsidRDefault="000A5C8A" w:rsidP="003D218C">
            <w:r w:rsidRPr="000A5C8A">
              <w:lastRenderedPageBreak/>
              <w:t xml:space="preserve">    сентябр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37" w:rsidRDefault="000A5C8A" w:rsidP="003D218C">
            <w:pPr>
              <w:jc w:val="both"/>
            </w:pPr>
            <w:r w:rsidRPr="000A5C8A">
              <w:lastRenderedPageBreak/>
              <w:t xml:space="preserve"> 1.</w:t>
            </w:r>
            <w:r w:rsidR="00D17E37">
              <w:t xml:space="preserve">О работе Совета в 1 полугодии </w:t>
            </w:r>
            <w:r w:rsidR="00D17E37">
              <w:lastRenderedPageBreak/>
              <w:t>2019 года</w:t>
            </w:r>
          </w:p>
          <w:p w:rsidR="00D17E37" w:rsidRDefault="00D17E37" w:rsidP="003D218C">
            <w:pPr>
              <w:jc w:val="both"/>
            </w:pPr>
            <w:r w:rsidRPr="000A5C8A">
              <w:t xml:space="preserve"> </w:t>
            </w:r>
          </w:p>
          <w:p w:rsidR="006B26E2" w:rsidRPr="000A5C8A" w:rsidRDefault="000A5C8A" w:rsidP="006B26E2">
            <w:pPr>
              <w:jc w:val="both"/>
            </w:pPr>
            <w:r w:rsidRPr="000A5C8A">
              <w:t>2.</w:t>
            </w:r>
            <w:r w:rsidR="006B26E2" w:rsidRPr="000A5C8A">
              <w:t xml:space="preserve"> </w:t>
            </w:r>
            <w:r w:rsidR="006B26E2">
              <w:t>Рассмотрение предложений по внесению дополнений и изменений в схему размещения нестационарных торговых объектов;</w:t>
            </w:r>
          </w:p>
          <w:p w:rsidR="006B26E2" w:rsidRDefault="006B26E2" w:rsidP="006B26E2">
            <w:pPr>
              <w:jc w:val="both"/>
            </w:pPr>
            <w:r>
              <w:t>3.О ходе снижения неформальной занятости и легализации заработной платы на территории Лихославльского района;</w:t>
            </w:r>
          </w:p>
          <w:p w:rsidR="000A5C8A" w:rsidRPr="000A5C8A" w:rsidRDefault="000A5C8A" w:rsidP="003D218C">
            <w:pPr>
              <w:jc w:val="both"/>
            </w:pPr>
          </w:p>
          <w:p w:rsidR="000A5C8A" w:rsidRPr="000A5C8A" w:rsidRDefault="000A5C8A" w:rsidP="003D218C">
            <w:pPr>
              <w:jc w:val="both"/>
            </w:pPr>
            <w:r w:rsidRPr="000A5C8A">
              <w:t>3.</w:t>
            </w:r>
            <w:r w:rsidR="006B26E2">
              <w:t xml:space="preserve"> Рассмотрение вопросов по обращению предпринимателей*</w:t>
            </w:r>
          </w:p>
          <w:p w:rsidR="000A5C8A" w:rsidRPr="000A5C8A" w:rsidRDefault="000A5C8A" w:rsidP="003D218C"/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8A" w:rsidRPr="000A5C8A" w:rsidRDefault="000A5C8A" w:rsidP="00D17E37">
            <w:pPr>
              <w:shd w:val="clear" w:color="auto" w:fill="FFFFFF"/>
              <w:jc w:val="center"/>
              <w:rPr>
                <w:color w:val="000000"/>
              </w:rPr>
            </w:pPr>
            <w:r w:rsidRPr="000A5C8A">
              <w:rPr>
                <w:color w:val="000000"/>
              </w:rPr>
              <w:lastRenderedPageBreak/>
              <w:t xml:space="preserve">Вопрос рассмотрен на </w:t>
            </w:r>
            <w:r w:rsidRPr="000A5C8A">
              <w:rPr>
                <w:color w:val="000000"/>
              </w:rPr>
              <w:lastRenderedPageBreak/>
              <w:t>заседании Совета</w:t>
            </w:r>
          </w:p>
          <w:p w:rsidR="000A5C8A" w:rsidRPr="000A5C8A" w:rsidRDefault="006B26E2" w:rsidP="00D17E3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7.09.2019</w:t>
            </w:r>
          </w:p>
          <w:p w:rsidR="006B26E2" w:rsidRPr="000A5C8A" w:rsidRDefault="006B26E2" w:rsidP="006B26E2">
            <w:pPr>
              <w:shd w:val="clear" w:color="auto" w:fill="FFFFFF"/>
              <w:jc w:val="center"/>
              <w:rPr>
                <w:color w:val="000000"/>
              </w:rPr>
            </w:pPr>
            <w:r w:rsidRPr="000A5C8A">
              <w:rPr>
                <w:color w:val="000000"/>
              </w:rPr>
              <w:t>Вопрос рассмотрен на заседании Совета</w:t>
            </w:r>
          </w:p>
          <w:p w:rsidR="006B26E2" w:rsidRPr="000A5C8A" w:rsidRDefault="006B26E2" w:rsidP="006B26E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7.09.2019</w:t>
            </w:r>
          </w:p>
          <w:p w:rsidR="000A5C8A" w:rsidRPr="000A5C8A" w:rsidRDefault="000A5C8A" w:rsidP="003D218C">
            <w:pPr>
              <w:shd w:val="clear" w:color="auto" w:fill="FFFFFF"/>
              <w:spacing w:line="276" w:lineRule="auto"/>
              <w:jc w:val="center"/>
            </w:pPr>
          </w:p>
          <w:p w:rsidR="000A5C8A" w:rsidRPr="000A5C8A" w:rsidRDefault="000A5C8A" w:rsidP="003D218C">
            <w:pPr>
              <w:shd w:val="clear" w:color="auto" w:fill="FFFFFF"/>
              <w:spacing w:line="276" w:lineRule="auto"/>
              <w:jc w:val="center"/>
            </w:pPr>
          </w:p>
          <w:p w:rsidR="006B26E2" w:rsidRPr="000A5C8A" w:rsidRDefault="006B26E2" w:rsidP="006B26E2">
            <w:pPr>
              <w:shd w:val="clear" w:color="auto" w:fill="FFFFFF"/>
              <w:jc w:val="center"/>
              <w:rPr>
                <w:color w:val="000000"/>
              </w:rPr>
            </w:pPr>
            <w:r w:rsidRPr="000A5C8A">
              <w:rPr>
                <w:color w:val="000000"/>
              </w:rPr>
              <w:t>Вопрос рассмотрен на заседании Совета</w:t>
            </w:r>
          </w:p>
          <w:p w:rsidR="006B26E2" w:rsidRPr="000A5C8A" w:rsidRDefault="006B26E2" w:rsidP="006B26E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7.09.2019</w:t>
            </w:r>
          </w:p>
          <w:p w:rsidR="000A5C8A" w:rsidRPr="000A5C8A" w:rsidRDefault="000A5C8A" w:rsidP="003D218C">
            <w:pPr>
              <w:shd w:val="clear" w:color="auto" w:fill="FFFFFF"/>
              <w:spacing w:line="276" w:lineRule="auto"/>
              <w:jc w:val="center"/>
            </w:pPr>
          </w:p>
          <w:p w:rsidR="000A5C8A" w:rsidRPr="000A5C8A" w:rsidRDefault="000A5C8A" w:rsidP="003D218C">
            <w:pPr>
              <w:shd w:val="clear" w:color="auto" w:fill="FFFFFF"/>
              <w:spacing w:line="276" w:lineRule="auto"/>
              <w:jc w:val="center"/>
            </w:pPr>
          </w:p>
          <w:p w:rsidR="000A5C8A" w:rsidRPr="000A5C8A" w:rsidRDefault="000A5C8A" w:rsidP="006B26E2">
            <w:pPr>
              <w:shd w:val="clear" w:color="auto" w:fill="FFFFFF"/>
              <w:spacing w:line="276" w:lineRule="auto"/>
              <w:jc w:val="center"/>
            </w:pPr>
          </w:p>
        </w:tc>
      </w:tr>
      <w:tr w:rsidR="000A5C8A" w:rsidRPr="000A5C8A" w:rsidTr="003D21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8A" w:rsidRPr="000A5C8A" w:rsidRDefault="000A5C8A" w:rsidP="003D218C">
            <w:r w:rsidRPr="000A5C8A">
              <w:lastRenderedPageBreak/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8A" w:rsidRPr="000A5C8A" w:rsidRDefault="000A5C8A" w:rsidP="000A5C8A">
            <w:r w:rsidRPr="000A5C8A">
              <w:rPr>
                <w:lang w:val="en-US"/>
              </w:rPr>
              <w:t xml:space="preserve">IV </w:t>
            </w:r>
            <w:r w:rsidRPr="000A5C8A">
              <w:t>квартал</w:t>
            </w:r>
          </w:p>
          <w:p w:rsidR="000A5C8A" w:rsidRPr="000A5C8A" w:rsidRDefault="000A5C8A" w:rsidP="000A5C8A">
            <w:r w:rsidRPr="000A5C8A">
              <w:t xml:space="preserve">  декабр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E2" w:rsidRDefault="006B26E2" w:rsidP="003D218C">
            <w:pPr>
              <w:jc w:val="both"/>
            </w:pPr>
            <w:r>
              <w:t>1.О подготовке объектов потребительского рынка к Новому 2020 году</w:t>
            </w:r>
          </w:p>
          <w:p w:rsidR="006B26E2" w:rsidRDefault="006B26E2" w:rsidP="003D218C">
            <w:pPr>
              <w:jc w:val="both"/>
            </w:pPr>
          </w:p>
          <w:p w:rsidR="000A5C8A" w:rsidRDefault="006B26E2" w:rsidP="003D218C">
            <w:pPr>
              <w:jc w:val="both"/>
            </w:pPr>
            <w:r>
              <w:t>2</w:t>
            </w:r>
            <w:r w:rsidR="000A5C8A" w:rsidRPr="000A5C8A">
              <w:t>.Об утверждении плана работы Совета на 20</w:t>
            </w:r>
            <w:r>
              <w:t>20</w:t>
            </w:r>
            <w:r w:rsidR="000A5C8A" w:rsidRPr="000A5C8A">
              <w:t xml:space="preserve"> год</w:t>
            </w:r>
          </w:p>
          <w:p w:rsidR="006B26E2" w:rsidRDefault="006B26E2" w:rsidP="006B26E2">
            <w:pPr>
              <w:jc w:val="both"/>
            </w:pPr>
          </w:p>
          <w:p w:rsidR="00C1505B" w:rsidRPr="000A5C8A" w:rsidRDefault="006B26E2" w:rsidP="006B26E2">
            <w:pPr>
              <w:jc w:val="both"/>
            </w:pPr>
            <w:r>
              <w:t>3</w:t>
            </w:r>
            <w:r w:rsidR="00C1505B">
              <w:t>.</w:t>
            </w:r>
            <w:r>
              <w:t>Рассмотрение вопросов по обращению предпринимателей*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8A" w:rsidRDefault="000A5C8A" w:rsidP="006B26E2">
            <w:pPr>
              <w:shd w:val="clear" w:color="auto" w:fill="FFFFFF"/>
              <w:jc w:val="center"/>
              <w:rPr>
                <w:color w:val="000000"/>
              </w:rPr>
            </w:pPr>
            <w:r w:rsidRPr="000A5C8A">
              <w:rPr>
                <w:color w:val="000000"/>
              </w:rPr>
              <w:t>Вопрос рассмотрен на заседании Совета 2</w:t>
            </w:r>
            <w:r w:rsidR="006B26E2">
              <w:rPr>
                <w:color w:val="000000"/>
              </w:rPr>
              <w:t>6</w:t>
            </w:r>
            <w:r w:rsidRPr="000A5C8A">
              <w:rPr>
                <w:color w:val="000000"/>
              </w:rPr>
              <w:t>.12.201</w:t>
            </w:r>
            <w:r w:rsidR="006B26E2">
              <w:rPr>
                <w:color w:val="000000"/>
              </w:rPr>
              <w:t>9</w:t>
            </w:r>
          </w:p>
          <w:p w:rsidR="006B26E2" w:rsidRDefault="006B26E2" w:rsidP="006B26E2">
            <w:pPr>
              <w:shd w:val="clear" w:color="auto" w:fill="FFFFFF"/>
              <w:jc w:val="center"/>
              <w:rPr>
                <w:color w:val="000000"/>
              </w:rPr>
            </w:pPr>
          </w:p>
          <w:p w:rsidR="006B26E2" w:rsidRDefault="006B26E2" w:rsidP="006B26E2">
            <w:pPr>
              <w:shd w:val="clear" w:color="auto" w:fill="FFFFFF"/>
              <w:jc w:val="center"/>
              <w:rPr>
                <w:color w:val="000000"/>
              </w:rPr>
            </w:pPr>
          </w:p>
          <w:p w:rsidR="006B26E2" w:rsidRPr="000A5C8A" w:rsidRDefault="006B26E2" w:rsidP="006B26E2">
            <w:pPr>
              <w:shd w:val="clear" w:color="auto" w:fill="FFFFFF"/>
              <w:jc w:val="center"/>
              <w:rPr>
                <w:color w:val="000000"/>
              </w:rPr>
            </w:pPr>
            <w:r w:rsidRPr="000A5C8A">
              <w:rPr>
                <w:color w:val="000000"/>
              </w:rPr>
              <w:t>Вопрос рассмотрен на заседании Совета 2</w:t>
            </w:r>
            <w:r>
              <w:rPr>
                <w:color w:val="000000"/>
              </w:rPr>
              <w:t>6</w:t>
            </w:r>
            <w:r w:rsidRPr="000A5C8A">
              <w:rPr>
                <w:color w:val="000000"/>
              </w:rPr>
              <w:t>.12.201</w:t>
            </w:r>
            <w:r>
              <w:rPr>
                <w:color w:val="000000"/>
              </w:rPr>
              <w:t>9</w:t>
            </w:r>
          </w:p>
        </w:tc>
      </w:tr>
    </w:tbl>
    <w:p w:rsidR="000A5C8A" w:rsidRPr="000A5C8A" w:rsidRDefault="000A5C8A" w:rsidP="000A5C8A">
      <w:pPr>
        <w:spacing w:line="276" w:lineRule="auto"/>
        <w:rPr>
          <w:b/>
          <w:lang w:eastAsia="en-US"/>
        </w:rPr>
      </w:pPr>
    </w:p>
    <w:p w:rsidR="000A5C8A" w:rsidRPr="000A5C8A" w:rsidRDefault="000A5C8A" w:rsidP="000A5C8A">
      <w:pPr>
        <w:pStyle w:val="a3"/>
        <w:numPr>
          <w:ilvl w:val="0"/>
          <w:numId w:val="1"/>
        </w:numPr>
      </w:pPr>
      <w:r w:rsidRPr="000A5C8A">
        <w:t>*вопросы выносятся на заседания Совета по мере их поступления</w:t>
      </w:r>
    </w:p>
    <w:p w:rsidR="000A5C8A" w:rsidRPr="000A5C8A" w:rsidRDefault="000A5C8A" w:rsidP="000A5C8A"/>
    <w:p w:rsidR="000A5C8A" w:rsidRPr="000A5C8A" w:rsidRDefault="000A5C8A" w:rsidP="000A5C8A">
      <w:pPr>
        <w:spacing w:line="276" w:lineRule="auto"/>
        <w:rPr>
          <w:rFonts w:cs="Arial"/>
          <w:color w:val="000000"/>
        </w:rPr>
      </w:pPr>
    </w:p>
    <w:p w:rsidR="000A5C8A" w:rsidRPr="000A5C8A" w:rsidRDefault="000A5C8A" w:rsidP="000A5C8A">
      <w:pPr>
        <w:spacing w:line="276" w:lineRule="auto"/>
        <w:rPr>
          <w:rFonts w:cs="Arial"/>
          <w:color w:val="000000"/>
        </w:rPr>
      </w:pPr>
    </w:p>
    <w:p w:rsidR="000A5C8A" w:rsidRPr="000A5C8A" w:rsidRDefault="000A5C8A" w:rsidP="000A5C8A">
      <w:pPr>
        <w:spacing w:line="276" w:lineRule="auto"/>
        <w:rPr>
          <w:rFonts w:cs="Arial"/>
          <w:color w:val="000000"/>
        </w:rPr>
      </w:pPr>
    </w:p>
    <w:p w:rsidR="000A5C8A" w:rsidRPr="000A5C8A" w:rsidRDefault="000A5C8A" w:rsidP="000A5C8A">
      <w:pPr>
        <w:shd w:val="clear" w:color="auto" w:fill="FFFFFF"/>
        <w:spacing w:line="259" w:lineRule="exact"/>
        <w:ind w:left="7" w:firstLine="36"/>
        <w:jc w:val="both"/>
        <w:rPr>
          <w:rFonts w:cs="Arial"/>
          <w:color w:val="000000"/>
        </w:rPr>
      </w:pPr>
    </w:p>
    <w:p w:rsidR="000A5C8A" w:rsidRPr="000A5C8A" w:rsidRDefault="000A5C8A" w:rsidP="000A5C8A">
      <w:r w:rsidRPr="000A5C8A">
        <w:t>Зам.председатель Совета</w:t>
      </w:r>
      <w:r>
        <w:t>,</w:t>
      </w:r>
    </w:p>
    <w:p w:rsidR="000A5C8A" w:rsidRDefault="000A5C8A" w:rsidP="000A5C8A">
      <w:r w:rsidRPr="000A5C8A">
        <w:t>зам</w:t>
      </w:r>
      <w:proofErr w:type="gramStart"/>
      <w:r w:rsidRPr="000A5C8A">
        <w:t>.г</w:t>
      </w:r>
      <w:proofErr w:type="gramEnd"/>
      <w:r w:rsidRPr="000A5C8A">
        <w:t>лавы администрации</w:t>
      </w:r>
    </w:p>
    <w:p w:rsidR="000A5C8A" w:rsidRPr="000A5C8A" w:rsidRDefault="000A5C8A" w:rsidP="000A5C8A">
      <w:r w:rsidRPr="000A5C8A">
        <w:t xml:space="preserve"> Лихославльского района                                                 </w:t>
      </w:r>
      <w:r>
        <w:t xml:space="preserve">           </w:t>
      </w:r>
      <w:r w:rsidRPr="000A5C8A">
        <w:t xml:space="preserve">  А.В.Артемьева </w:t>
      </w:r>
    </w:p>
    <w:p w:rsidR="000A5C8A" w:rsidRPr="000A5C8A" w:rsidRDefault="000A5C8A" w:rsidP="000A5C8A"/>
    <w:p w:rsidR="000A5C8A" w:rsidRPr="000A5C8A" w:rsidRDefault="000A5C8A" w:rsidP="000A5C8A">
      <w:r w:rsidRPr="000A5C8A">
        <w:t>Ответственный  секретарь Совета,</w:t>
      </w:r>
    </w:p>
    <w:p w:rsidR="000A5C8A" w:rsidRPr="000A5C8A" w:rsidRDefault="000A5C8A" w:rsidP="000A5C8A">
      <w:r w:rsidRPr="000A5C8A">
        <w:t>зав</w:t>
      </w:r>
      <w:proofErr w:type="gramStart"/>
      <w:r w:rsidRPr="000A5C8A">
        <w:t>.о</w:t>
      </w:r>
      <w:proofErr w:type="gramEnd"/>
      <w:r w:rsidRPr="000A5C8A">
        <w:t>тделом экономики и потребительского рынка</w:t>
      </w:r>
    </w:p>
    <w:p w:rsidR="000A5C8A" w:rsidRDefault="000A5C8A" w:rsidP="000A5C8A">
      <w:r w:rsidRPr="000A5C8A">
        <w:t xml:space="preserve">администрации </w:t>
      </w:r>
    </w:p>
    <w:p w:rsidR="000A5C8A" w:rsidRPr="000A5C8A" w:rsidRDefault="000A5C8A" w:rsidP="000A5C8A">
      <w:r w:rsidRPr="000A5C8A">
        <w:t>Лихославльского района</w:t>
      </w:r>
      <w:r w:rsidRPr="000A5C8A">
        <w:tab/>
      </w:r>
      <w:r w:rsidRPr="000A5C8A">
        <w:tab/>
      </w:r>
      <w:r w:rsidRPr="000A5C8A">
        <w:tab/>
      </w:r>
      <w:r w:rsidRPr="000A5C8A">
        <w:tab/>
        <w:t xml:space="preserve">                       </w:t>
      </w:r>
      <w:r w:rsidR="006B26E2">
        <w:t>О.А.Журавлева</w:t>
      </w:r>
      <w:r w:rsidRPr="000A5C8A">
        <w:t xml:space="preserve">      </w:t>
      </w:r>
    </w:p>
    <w:p w:rsidR="000A5C8A" w:rsidRPr="000A5C8A" w:rsidRDefault="000A5C8A" w:rsidP="000A5C8A"/>
    <w:p w:rsidR="000A5C8A" w:rsidRPr="000A5C8A" w:rsidRDefault="000A5C8A" w:rsidP="000A5C8A">
      <w:r w:rsidRPr="000A5C8A">
        <w:tab/>
      </w:r>
      <w:r w:rsidRPr="000A5C8A">
        <w:tab/>
      </w:r>
      <w:r w:rsidRPr="000A5C8A">
        <w:tab/>
      </w:r>
      <w:r w:rsidRPr="000A5C8A">
        <w:tab/>
      </w:r>
      <w:r w:rsidRPr="000A5C8A">
        <w:tab/>
      </w:r>
      <w:r w:rsidRPr="000A5C8A">
        <w:tab/>
        <w:t xml:space="preserve">                                                                                     </w:t>
      </w:r>
    </w:p>
    <w:p w:rsidR="000A5C8A" w:rsidRPr="000A5C8A" w:rsidRDefault="000A5C8A" w:rsidP="000A5C8A">
      <w:pPr>
        <w:shd w:val="clear" w:color="auto" w:fill="FFFFFF"/>
        <w:spacing w:line="259" w:lineRule="exact"/>
        <w:ind w:left="7" w:firstLine="36"/>
        <w:jc w:val="both"/>
        <w:rPr>
          <w:lang w:eastAsia="en-US"/>
        </w:rPr>
      </w:pPr>
      <w:r w:rsidRPr="000A5C8A">
        <w:rPr>
          <w:i/>
        </w:rPr>
        <w:t xml:space="preserve">     </w:t>
      </w:r>
    </w:p>
    <w:p w:rsidR="000A5C8A" w:rsidRPr="000A5C8A" w:rsidRDefault="000A5C8A" w:rsidP="000A5C8A">
      <w:pPr>
        <w:shd w:val="clear" w:color="auto" w:fill="FFFFFF"/>
        <w:spacing w:line="259" w:lineRule="exact"/>
        <w:ind w:left="7" w:firstLine="36"/>
        <w:jc w:val="both"/>
        <w:rPr>
          <w:b/>
        </w:rPr>
      </w:pPr>
    </w:p>
    <w:p w:rsidR="000A5C8A" w:rsidRPr="000A5C8A" w:rsidRDefault="000A5C8A" w:rsidP="000A5C8A">
      <w:pPr>
        <w:jc w:val="both"/>
        <w:rPr>
          <w:rFonts w:cs="Arial"/>
          <w:color w:val="000000"/>
        </w:rPr>
      </w:pPr>
      <w:r w:rsidRPr="000A5C8A">
        <w:rPr>
          <w:rFonts w:cs="Arial"/>
          <w:color w:val="000000"/>
        </w:rPr>
        <w:t xml:space="preserve">           </w:t>
      </w:r>
    </w:p>
    <w:p w:rsidR="000A5C8A" w:rsidRPr="000A5C8A" w:rsidRDefault="000A5C8A" w:rsidP="000A5C8A">
      <w:pPr>
        <w:shd w:val="clear" w:color="auto" w:fill="FFFFFF"/>
        <w:spacing w:line="259" w:lineRule="exact"/>
        <w:ind w:left="7" w:firstLine="36"/>
        <w:rPr>
          <w:color w:val="FF0000"/>
          <w:lang w:eastAsia="en-US"/>
        </w:rPr>
      </w:pPr>
    </w:p>
    <w:p w:rsidR="000A5C8A" w:rsidRPr="000A5C8A" w:rsidRDefault="000A5C8A" w:rsidP="000A5C8A">
      <w:pPr>
        <w:jc w:val="both"/>
      </w:pPr>
    </w:p>
    <w:p w:rsidR="000A5C8A" w:rsidRPr="000A5C8A" w:rsidRDefault="000A5C8A" w:rsidP="000A5C8A">
      <w:pPr>
        <w:jc w:val="both"/>
      </w:pPr>
    </w:p>
    <w:p w:rsidR="000A5C8A" w:rsidRPr="00A72582" w:rsidRDefault="000A5C8A" w:rsidP="000A5C8A">
      <w:pPr>
        <w:jc w:val="both"/>
        <w:rPr>
          <w:sz w:val="20"/>
          <w:szCs w:val="20"/>
        </w:rPr>
      </w:pPr>
    </w:p>
    <w:p w:rsidR="000A5C8A" w:rsidRPr="00A72582" w:rsidRDefault="000A5C8A" w:rsidP="000A5C8A">
      <w:pPr>
        <w:spacing w:line="276" w:lineRule="auto"/>
        <w:rPr>
          <w:rFonts w:cs="Arial"/>
          <w:color w:val="000000"/>
        </w:rPr>
      </w:pPr>
    </w:p>
    <w:p w:rsidR="000A5C8A" w:rsidRPr="00A72582" w:rsidRDefault="000A5C8A" w:rsidP="000A5C8A">
      <w:pPr>
        <w:spacing w:line="276" w:lineRule="auto"/>
        <w:rPr>
          <w:rFonts w:cs="Arial"/>
          <w:color w:val="000000"/>
        </w:rPr>
      </w:pPr>
    </w:p>
    <w:p w:rsidR="000A5C8A" w:rsidRPr="00A72582" w:rsidRDefault="000A5C8A" w:rsidP="000A5C8A">
      <w:pPr>
        <w:spacing w:line="276" w:lineRule="auto"/>
        <w:rPr>
          <w:rFonts w:cs="Arial"/>
          <w:color w:val="000000"/>
        </w:rPr>
      </w:pPr>
    </w:p>
    <w:p w:rsidR="000A5C8A" w:rsidRPr="00A72582" w:rsidRDefault="000A5C8A" w:rsidP="000A5C8A">
      <w:pPr>
        <w:jc w:val="both"/>
      </w:pPr>
    </w:p>
    <w:p w:rsidR="000A5C8A" w:rsidRPr="00A72582" w:rsidRDefault="000A5C8A" w:rsidP="000A5C8A"/>
    <w:p w:rsidR="00F166AF" w:rsidRPr="000A5C8A" w:rsidRDefault="00F166AF" w:rsidP="00F166AF">
      <w:pPr>
        <w:spacing w:line="276" w:lineRule="auto"/>
        <w:rPr>
          <w:rFonts w:cs="Arial"/>
          <w:color w:val="000000"/>
        </w:rPr>
      </w:pPr>
    </w:p>
    <w:p w:rsidR="000A5C8A" w:rsidRDefault="000A5C8A" w:rsidP="00F166AF">
      <w:pPr>
        <w:spacing w:line="276" w:lineRule="auto"/>
        <w:rPr>
          <w:rFonts w:cs="Arial"/>
          <w:color w:val="000000"/>
          <w:sz w:val="20"/>
          <w:szCs w:val="20"/>
        </w:rPr>
      </w:pPr>
    </w:p>
    <w:p w:rsidR="000A5C8A" w:rsidRDefault="000A5C8A" w:rsidP="00F166AF">
      <w:pPr>
        <w:spacing w:line="276" w:lineRule="auto"/>
        <w:rPr>
          <w:rFonts w:cs="Arial"/>
          <w:color w:val="000000"/>
          <w:sz w:val="20"/>
          <w:szCs w:val="20"/>
        </w:rPr>
      </w:pPr>
    </w:p>
    <w:p w:rsidR="00460FBA" w:rsidRPr="00372204" w:rsidRDefault="00460FBA" w:rsidP="00460FBA">
      <w:pPr>
        <w:rPr>
          <w:sz w:val="20"/>
          <w:szCs w:val="20"/>
        </w:rPr>
      </w:pPr>
    </w:p>
    <w:p w:rsidR="00460FBA" w:rsidRPr="00372204" w:rsidRDefault="00460FBA" w:rsidP="00460FBA">
      <w:pPr>
        <w:rPr>
          <w:sz w:val="20"/>
          <w:szCs w:val="20"/>
        </w:rPr>
      </w:pPr>
    </w:p>
    <w:p w:rsidR="00460FBA" w:rsidRPr="00372204" w:rsidRDefault="00460FBA" w:rsidP="00460FBA">
      <w:pPr>
        <w:rPr>
          <w:sz w:val="20"/>
          <w:szCs w:val="20"/>
        </w:rPr>
      </w:pPr>
    </w:p>
    <w:p w:rsidR="00460FBA" w:rsidRPr="00372204" w:rsidRDefault="00460FBA" w:rsidP="00460FBA">
      <w:pPr>
        <w:rPr>
          <w:sz w:val="20"/>
          <w:szCs w:val="20"/>
        </w:rPr>
      </w:pPr>
    </w:p>
    <w:p w:rsidR="00460FBA" w:rsidRPr="007825A7" w:rsidRDefault="00460FBA" w:rsidP="00460FBA"/>
    <w:p w:rsidR="00460FBA" w:rsidRPr="007825A7" w:rsidRDefault="00460FBA" w:rsidP="00460FBA"/>
    <w:p w:rsidR="00460FBA" w:rsidRPr="007825A7" w:rsidRDefault="00460FBA" w:rsidP="00460FBA"/>
    <w:p w:rsidR="00460FBA" w:rsidRPr="007825A7" w:rsidRDefault="00460FBA" w:rsidP="003F15B8">
      <w:pPr>
        <w:spacing w:line="276" w:lineRule="auto"/>
        <w:rPr>
          <w:rFonts w:cs="Arial"/>
          <w:color w:val="000000"/>
        </w:rPr>
      </w:pPr>
    </w:p>
    <w:p w:rsidR="00460FBA" w:rsidRPr="007825A7" w:rsidRDefault="00460FBA"/>
    <w:sectPr w:rsidR="00460FBA" w:rsidRPr="007825A7" w:rsidSect="00367E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16A1D"/>
    <w:multiLevelType w:val="hybridMultilevel"/>
    <w:tmpl w:val="AFBE8B48"/>
    <w:lvl w:ilvl="0" w:tplc="B524B87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6BB42940"/>
    <w:multiLevelType w:val="hybridMultilevel"/>
    <w:tmpl w:val="24622E3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004F"/>
    <w:rsid w:val="0000751D"/>
    <w:rsid w:val="000334A0"/>
    <w:rsid w:val="00044E08"/>
    <w:rsid w:val="000A5C8A"/>
    <w:rsid w:val="000B72C9"/>
    <w:rsid w:val="000C067C"/>
    <w:rsid w:val="000F7CED"/>
    <w:rsid w:val="00111EC6"/>
    <w:rsid w:val="00122728"/>
    <w:rsid w:val="0016004F"/>
    <w:rsid w:val="00163165"/>
    <w:rsid w:val="001935F3"/>
    <w:rsid w:val="001A743E"/>
    <w:rsid w:val="001B3025"/>
    <w:rsid w:val="001F0BF2"/>
    <w:rsid w:val="0022504F"/>
    <w:rsid w:val="00250DA4"/>
    <w:rsid w:val="00255CCF"/>
    <w:rsid w:val="002848DA"/>
    <w:rsid w:val="002A4B9B"/>
    <w:rsid w:val="002B2D83"/>
    <w:rsid w:val="002C03E6"/>
    <w:rsid w:val="00312FAB"/>
    <w:rsid w:val="00324D52"/>
    <w:rsid w:val="003257BB"/>
    <w:rsid w:val="00336070"/>
    <w:rsid w:val="003544C0"/>
    <w:rsid w:val="00362775"/>
    <w:rsid w:val="00367ED3"/>
    <w:rsid w:val="00372204"/>
    <w:rsid w:val="00372634"/>
    <w:rsid w:val="00375087"/>
    <w:rsid w:val="003A76B6"/>
    <w:rsid w:val="003B2432"/>
    <w:rsid w:val="003B310F"/>
    <w:rsid w:val="003C2B05"/>
    <w:rsid w:val="003E04F0"/>
    <w:rsid w:val="003F15B8"/>
    <w:rsid w:val="00460FBA"/>
    <w:rsid w:val="00483352"/>
    <w:rsid w:val="004C52C0"/>
    <w:rsid w:val="004C73A9"/>
    <w:rsid w:val="004D6785"/>
    <w:rsid w:val="004E7ABA"/>
    <w:rsid w:val="0050258A"/>
    <w:rsid w:val="00507945"/>
    <w:rsid w:val="00522066"/>
    <w:rsid w:val="005234B3"/>
    <w:rsid w:val="005243F3"/>
    <w:rsid w:val="00572EFF"/>
    <w:rsid w:val="0059090F"/>
    <w:rsid w:val="00593DF1"/>
    <w:rsid w:val="00596428"/>
    <w:rsid w:val="005B00C6"/>
    <w:rsid w:val="005C75FD"/>
    <w:rsid w:val="005D2FFB"/>
    <w:rsid w:val="00605CA7"/>
    <w:rsid w:val="00615F1B"/>
    <w:rsid w:val="0063586A"/>
    <w:rsid w:val="006704EC"/>
    <w:rsid w:val="006926F3"/>
    <w:rsid w:val="006B26E2"/>
    <w:rsid w:val="006F0046"/>
    <w:rsid w:val="006F3B0C"/>
    <w:rsid w:val="00703498"/>
    <w:rsid w:val="0073616D"/>
    <w:rsid w:val="00743806"/>
    <w:rsid w:val="00747D5A"/>
    <w:rsid w:val="00767F8E"/>
    <w:rsid w:val="00770E35"/>
    <w:rsid w:val="007825A7"/>
    <w:rsid w:val="007C002C"/>
    <w:rsid w:val="007C5E6B"/>
    <w:rsid w:val="007E0525"/>
    <w:rsid w:val="0080620A"/>
    <w:rsid w:val="00807852"/>
    <w:rsid w:val="00822780"/>
    <w:rsid w:val="00863CEF"/>
    <w:rsid w:val="0087162F"/>
    <w:rsid w:val="008F0E37"/>
    <w:rsid w:val="00912163"/>
    <w:rsid w:val="00912D40"/>
    <w:rsid w:val="00914E5A"/>
    <w:rsid w:val="00920C1E"/>
    <w:rsid w:val="00936C50"/>
    <w:rsid w:val="00985DFD"/>
    <w:rsid w:val="009A74E9"/>
    <w:rsid w:val="009C0B56"/>
    <w:rsid w:val="009F4989"/>
    <w:rsid w:val="00A36BAD"/>
    <w:rsid w:val="00A40697"/>
    <w:rsid w:val="00A72582"/>
    <w:rsid w:val="00A826DE"/>
    <w:rsid w:val="00A841B8"/>
    <w:rsid w:val="00AA6451"/>
    <w:rsid w:val="00AB75C3"/>
    <w:rsid w:val="00AE77A6"/>
    <w:rsid w:val="00B406D8"/>
    <w:rsid w:val="00B82153"/>
    <w:rsid w:val="00B87EA2"/>
    <w:rsid w:val="00B91E9A"/>
    <w:rsid w:val="00BA6653"/>
    <w:rsid w:val="00BC6DB7"/>
    <w:rsid w:val="00BE0B9B"/>
    <w:rsid w:val="00C1505B"/>
    <w:rsid w:val="00C1618B"/>
    <w:rsid w:val="00C20071"/>
    <w:rsid w:val="00C23A4E"/>
    <w:rsid w:val="00C4321E"/>
    <w:rsid w:val="00C62277"/>
    <w:rsid w:val="00C67832"/>
    <w:rsid w:val="00C71512"/>
    <w:rsid w:val="00C73DD1"/>
    <w:rsid w:val="00C8138F"/>
    <w:rsid w:val="00C84502"/>
    <w:rsid w:val="00D17E37"/>
    <w:rsid w:val="00D4737E"/>
    <w:rsid w:val="00D55AE2"/>
    <w:rsid w:val="00D63D2D"/>
    <w:rsid w:val="00D7459A"/>
    <w:rsid w:val="00D936E2"/>
    <w:rsid w:val="00DA46CF"/>
    <w:rsid w:val="00DD4BB4"/>
    <w:rsid w:val="00DF109E"/>
    <w:rsid w:val="00E00B1F"/>
    <w:rsid w:val="00E0538A"/>
    <w:rsid w:val="00E1123B"/>
    <w:rsid w:val="00E40AC5"/>
    <w:rsid w:val="00E64513"/>
    <w:rsid w:val="00E64D97"/>
    <w:rsid w:val="00E67D45"/>
    <w:rsid w:val="00E735ED"/>
    <w:rsid w:val="00E82ECE"/>
    <w:rsid w:val="00E831F0"/>
    <w:rsid w:val="00EA7C77"/>
    <w:rsid w:val="00EE0747"/>
    <w:rsid w:val="00F166AF"/>
    <w:rsid w:val="00F32D70"/>
    <w:rsid w:val="00F64E51"/>
    <w:rsid w:val="00F75CD1"/>
    <w:rsid w:val="00FA2FE0"/>
    <w:rsid w:val="00FC0D7F"/>
    <w:rsid w:val="00FC461A"/>
    <w:rsid w:val="00FC5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3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00B26-C8A1-44AF-993D-0B0D10C0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3</cp:revision>
  <cp:lastPrinted>2018-09-24T08:42:00Z</cp:lastPrinted>
  <dcterms:created xsi:type="dcterms:W3CDTF">2014-02-20T06:28:00Z</dcterms:created>
  <dcterms:modified xsi:type="dcterms:W3CDTF">2020-02-18T13:11:00Z</dcterms:modified>
</cp:coreProperties>
</file>